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8427"/>
        <w:gridCol w:w="6359"/>
      </w:tblGrid>
      <w:tr w:rsidR="00F12B2E" w:rsidRPr="008600AF" w:rsidTr="004B1B25">
        <w:tc>
          <w:tcPr>
            <w:tcW w:w="8427" w:type="dxa"/>
            <w:shd w:val="clear" w:color="auto" w:fill="auto"/>
          </w:tcPr>
          <w:p w:rsidR="00737BA3" w:rsidRPr="008600AF" w:rsidRDefault="000E6312" w:rsidP="00FD26E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6359" w:type="dxa"/>
            <w:shd w:val="clear" w:color="auto" w:fill="auto"/>
          </w:tcPr>
          <w:p w:rsidR="00737BA3" w:rsidRPr="008600AF" w:rsidRDefault="00737BA3" w:rsidP="007E086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</w:rPr>
            </w:pPr>
          </w:p>
        </w:tc>
      </w:tr>
    </w:tbl>
    <w:p w:rsidR="000E6312" w:rsidRDefault="004B1B25" w:rsidP="005110F0">
      <w:r>
        <w:rPr>
          <w:b/>
          <w:noProof/>
        </w:rPr>
        <w:drawing>
          <wp:inline distT="0" distB="0" distL="0" distR="0">
            <wp:extent cx="9251950" cy="6541450"/>
            <wp:effectExtent l="19050" t="0" r="6350" b="0"/>
            <wp:docPr id="1" name="Рисунок 1" descr="C:\Users\учитель\Documents\календарный график0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учитель\Documents\календарный график085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54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37BA3" w:rsidRPr="00FD26EF">
        <w:rPr>
          <w:b/>
        </w:rPr>
        <w:t>III ст</w:t>
      </w:r>
      <w:r w:rsidR="00F125A8" w:rsidRPr="00FD26EF">
        <w:rPr>
          <w:b/>
        </w:rPr>
        <w:t>упень обучения</w:t>
      </w:r>
      <w:r w:rsidR="0077178F">
        <w:t xml:space="preserve">   </w:t>
      </w:r>
      <w:r w:rsidR="00CC00A4">
        <w:t>10-</w:t>
      </w:r>
      <w:r w:rsidR="00737BA3">
        <w:t>11 кла</w:t>
      </w:r>
      <w:r w:rsidR="0077178F">
        <w:t>сс – 34 учебные недели</w:t>
      </w:r>
      <w:r w:rsidR="00737BA3">
        <w:t xml:space="preserve"> </w:t>
      </w:r>
      <w:r w:rsidR="0002115C">
        <w:t>(4 недели аттестационный период ГИА</w:t>
      </w:r>
      <w:r w:rsidR="00CC00A4">
        <w:t xml:space="preserve"> в 11 классе</w:t>
      </w:r>
      <w:r w:rsidR="0002115C">
        <w:t>)</w:t>
      </w:r>
    </w:p>
    <w:p w:rsidR="004E6F8B" w:rsidRDefault="00737BA3" w:rsidP="005110F0">
      <w:r w:rsidRPr="00FD26EF">
        <w:rPr>
          <w:b/>
        </w:rPr>
        <w:lastRenderedPageBreak/>
        <w:t>Количество учебных дней в неделю</w:t>
      </w:r>
      <w:r>
        <w:t>: 1-11 классы - 5 дней.</w:t>
      </w:r>
    </w:p>
    <w:p w:rsidR="006443A6" w:rsidRDefault="006443A6" w:rsidP="005110F0"/>
    <w:p w:rsidR="004E6F8B" w:rsidRPr="004E6F8B" w:rsidRDefault="004E6F8B" w:rsidP="005110F0">
      <w:pPr>
        <w:rPr>
          <w:sz w:val="22"/>
          <w:szCs w:val="22"/>
        </w:rPr>
      </w:pPr>
      <w:r w:rsidRPr="004E6F8B">
        <w:rPr>
          <w:b/>
        </w:rPr>
        <w:t>Сроки проведения промежуточной аттестации:</w:t>
      </w:r>
      <w:r>
        <w:rPr>
          <w:b/>
        </w:rPr>
        <w:t xml:space="preserve"> </w:t>
      </w:r>
      <w:r w:rsidRPr="004E6F8B">
        <w:rPr>
          <w:sz w:val="22"/>
          <w:szCs w:val="22"/>
        </w:rPr>
        <w:t xml:space="preserve">промежуточная аттестация проводится по итогам каждой четверти </w:t>
      </w:r>
      <w:r>
        <w:rPr>
          <w:sz w:val="22"/>
          <w:szCs w:val="22"/>
        </w:rPr>
        <w:t xml:space="preserve">со 2 по 9 класс (во втором классе со второго полугодия), в 10-11 классах по итогам каждого полугодия </w:t>
      </w:r>
      <w:r w:rsidRPr="004E6F8B">
        <w:rPr>
          <w:sz w:val="22"/>
          <w:szCs w:val="22"/>
        </w:rPr>
        <w:t xml:space="preserve">и по итогам каждого </w:t>
      </w:r>
      <w:r w:rsidRPr="004E6F8B">
        <w:t>учебного года за счет часов, отведенных на освоение соответствующего предмета (курса), в порядке и в формах, установленных локальным нормативным актом образовательной организации.</w:t>
      </w:r>
    </w:p>
    <w:p w:rsidR="00737BA3" w:rsidRDefault="00737BA3" w:rsidP="00737BA3">
      <w:r>
        <w:t xml:space="preserve">    </w:t>
      </w:r>
    </w:p>
    <w:p w:rsidR="00737BA3" w:rsidRPr="00FD26EF" w:rsidRDefault="00737BA3" w:rsidP="00FD26EF">
      <w:pPr>
        <w:jc w:val="center"/>
        <w:rPr>
          <w:b/>
        </w:rPr>
      </w:pPr>
      <w:r w:rsidRPr="00FD26EF">
        <w:rPr>
          <w:b/>
        </w:rPr>
        <w:t>Продолжительность учебных четвертей и сроки каникул</w:t>
      </w:r>
    </w:p>
    <w:p w:rsidR="000E6312" w:rsidRDefault="000E6312" w:rsidP="00737BA3"/>
    <w:p w:rsidR="000E6312" w:rsidRPr="00FD26EF" w:rsidRDefault="000E6312" w:rsidP="00FD26EF">
      <w:pPr>
        <w:jc w:val="center"/>
        <w:rPr>
          <w:b/>
        </w:rPr>
      </w:pPr>
      <w:r w:rsidRPr="00FD26EF">
        <w:rPr>
          <w:b/>
        </w:rPr>
        <w:t>1 класс</w:t>
      </w:r>
    </w:p>
    <w:tbl>
      <w:tblPr>
        <w:tblStyle w:val="a4"/>
        <w:tblW w:w="0" w:type="auto"/>
        <w:tblLook w:val="04A0"/>
      </w:tblPr>
      <w:tblGrid>
        <w:gridCol w:w="2112"/>
        <w:gridCol w:w="2112"/>
        <w:gridCol w:w="2112"/>
        <w:gridCol w:w="2112"/>
        <w:gridCol w:w="2112"/>
        <w:gridCol w:w="2113"/>
        <w:gridCol w:w="2113"/>
      </w:tblGrid>
      <w:tr w:rsidR="000E6312" w:rsidTr="000E6312">
        <w:tc>
          <w:tcPr>
            <w:tcW w:w="2112" w:type="dxa"/>
          </w:tcPr>
          <w:p w:rsidR="000E6312" w:rsidRDefault="000E6312" w:rsidP="00737BA3">
            <w:r>
              <w:t>Четверть</w:t>
            </w:r>
          </w:p>
        </w:tc>
        <w:tc>
          <w:tcPr>
            <w:tcW w:w="2112" w:type="dxa"/>
          </w:tcPr>
          <w:p w:rsidR="000E6312" w:rsidRDefault="000E6312" w:rsidP="00737BA3">
            <w:r>
              <w:t>Начало</w:t>
            </w:r>
          </w:p>
        </w:tc>
        <w:tc>
          <w:tcPr>
            <w:tcW w:w="2112" w:type="dxa"/>
          </w:tcPr>
          <w:p w:rsidR="000E6312" w:rsidRDefault="000E6312" w:rsidP="00737BA3">
            <w:r>
              <w:t>Окончание</w:t>
            </w:r>
          </w:p>
        </w:tc>
        <w:tc>
          <w:tcPr>
            <w:tcW w:w="2112" w:type="dxa"/>
          </w:tcPr>
          <w:p w:rsidR="000E6312" w:rsidRDefault="000E6312" w:rsidP="00737BA3">
            <w:r>
              <w:t>Кол-во учебных недель</w:t>
            </w:r>
          </w:p>
        </w:tc>
        <w:tc>
          <w:tcPr>
            <w:tcW w:w="2112" w:type="dxa"/>
          </w:tcPr>
          <w:p w:rsidR="000E6312" w:rsidRDefault="000E6312" w:rsidP="00737BA3">
            <w:r>
              <w:t>Кол-во учебных дней (без выходных и праздничных дней)</w:t>
            </w:r>
          </w:p>
        </w:tc>
        <w:tc>
          <w:tcPr>
            <w:tcW w:w="2113" w:type="dxa"/>
          </w:tcPr>
          <w:p w:rsidR="000E6312" w:rsidRDefault="000E6312" w:rsidP="000E6312">
            <w:r>
              <w:t xml:space="preserve">Сроки каникул </w:t>
            </w:r>
          </w:p>
          <w:p w:rsidR="000E6312" w:rsidRDefault="000E6312" w:rsidP="00737BA3"/>
        </w:tc>
        <w:tc>
          <w:tcPr>
            <w:tcW w:w="2113" w:type="dxa"/>
          </w:tcPr>
          <w:p w:rsidR="000E6312" w:rsidRDefault="000E6312" w:rsidP="000E6312">
            <w:r>
              <w:t xml:space="preserve">Кол-во каникулярных дней (не менее 30 дней в учебное время) </w:t>
            </w:r>
          </w:p>
          <w:p w:rsidR="000E6312" w:rsidRDefault="000E6312" w:rsidP="00737BA3"/>
        </w:tc>
      </w:tr>
      <w:tr w:rsidR="000E6312" w:rsidTr="000E6312">
        <w:tc>
          <w:tcPr>
            <w:tcW w:w="2112" w:type="dxa"/>
          </w:tcPr>
          <w:p w:rsidR="000E6312" w:rsidRPr="000E6312" w:rsidRDefault="000E6312" w:rsidP="00737BA3">
            <w:pPr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2112" w:type="dxa"/>
          </w:tcPr>
          <w:p w:rsidR="000E6312" w:rsidRDefault="005110F0" w:rsidP="00737BA3">
            <w:r>
              <w:t>01.09.2020</w:t>
            </w:r>
            <w:r w:rsidR="00F125A8">
              <w:t>г.</w:t>
            </w:r>
          </w:p>
        </w:tc>
        <w:tc>
          <w:tcPr>
            <w:tcW w:w="2112" w:type="dxa"/>
          </w:tcPr>
          <w:p w:rsidR="000E6312" w:rsidRDefault="005110F0" w:rsidP="00737BA3">
            <w:r>
              <w:t>01.11.2020</w:t>
            </w:r>
            <w:r w:rsidR="00F125A8">
              <w:t>г.</w:t>
            </w:r>
          </w:p>
        </w:tc>
        <w:tc>
          <w:tcPr>
            <w:tcW w:w="2112" w:type="dxa"/>
          </w:tcPr>
          <w:p w:rsidR="000E6312" w:rsidRDefault="0077178F" w:rsidP="00737BA3">
            <w:r>
              <w:t>9</w:t>
            </w:r>
          </w:p>
        </w:tc>
        <w:tc>
          <w:tcPr>
            <w:tcW w:w="2112" w:type="dxa"/>
          </w:tcPr>
          <w:p w:rsidR="000E6312" w:rsidRDefault="00F125A8" w:rsidP="00737BA3">
            <w:r>
              <w:t>4</w:t>
            </w:r>
            <w:r w:rsidR="0077178F">
              <w:t>5</w:t>
            </w:r>
          </w:p>
        </w:tc>
        <w:tc>
          <w:tcPr>
            <w:tcW w:w="2113" w:type="dxa"/>
          </w:tcPr>
          <w:p w:rsidR="000E6312" w:rsidRDefault="005110F0" w:rsidP="00737BA3">
            <w:r>
              <w:t>02.11.2020</w:t>
            </w:r>
            <w:r w:rsidR="00F125A8">
              <w:t>г.-</w:t>
            </w:r>
          </w:p>
          <w:p w:rsidR="00F125A8" w:rsidRDefault="005110F0" w:rsidP="00737BA3">
            <w:r>
              <w:t>10.11.2020</w:t>
            </w:r>
            <w:r w:rsidR="00F125A8">
              <w:t>г.</w:t>
            </w:r>
          </w:p>
        </w:tc>
        <w:tc>
          <w:tcPr>
            <w:tcW w:w="2113" w:type="dxa"/>
          </w:tcPr>
          <w:p w:rsidR="000E6312" w:rsidRDefault="0077178F" w:rsidP="00737BA3">
            <w:r>
              <w:t>9</w:t>
            </w:r>
          </w:p>
        </w:tc>
      </w:tr>
      <w:tr w:rsidR="000E6312" w:rsidTr="000E6312">
        <w:tc>
          <w:tcPr>
            <w:tcW w:w="2112" w:type="dxa"/>
          </w:tcPr>
          <w:p w:rsidR="000E6312" w:rsidRPr="00F125A8" w:rsidRDefault="000E6312" w:rsidP="00737BA3">
            <w:r>
              <w:rPr>
                <w:lang w:val="en-US"/>
              </w:rPr>
              <w:t>II</w:t>
            </w:r>
          </w:p>
        </w:tc>
        <w:tc>
          <w:tcPr>
            <w:tcW w:w="2112" w:type="dxa"/>
          </w:tcPr>
          <w:p w:rsidR="000E6312" w:rsidRDefault="005110F0" w:rsidP="00737BA3">
            <w:r>
              <w:t>11.11.2020</w:t>
            </w:r>
            <w:r w:rsidR="00F125A8">
              <w:t>г.</w:t>
            </w:r>
          </w:p>
        </w:tc>
        <w:tc>
          <w:tcPr>
            <w:tcW w:w="2112" w:type="dxa"/>
          </w:tcPr>
          <w:p w:rsidR="000E6312" w:rsidRDefault="005110F0" w:rsidP="00737BA3">
            <w:r>
              <w:t>29.12.2020</w:t>
            </w:r>
            <w:r w:rsidR="00F125A8">
              <w:t>г.</w:t>
            </w:r>
          </w:p>
        </w:tc>
        <w:tc>
          <w:tcPr>
            <w:tcW w:w="2112" w:type="dxa"/>
          </w:tcPr>
          <w:p w:rsidR="000E6312" w:rsidRDefault="00330F67" w:rsidP="00737BA3">
            <w:r>
              <w:t>7</w:t>
            </w:r>
          </w:p>
        </w:tc>
        <w:tc>
          <w:tcPr>
            <w:tcW w:w="2112" w:type="dxa"/>
          </w:tcPr>
          <w:p w:rsidR="000E6312" w:rsidRDefault="00F125A8" w:rsidP="00737BA3">
            <w:r>
              <w:t>3</w:t>
            </w:r>
            <w:r w:rsidR="00330F67">
              <w:t>5</w:t>
            </w:r>
          </w:p>
        </w:tc>
        <w:tc>
          <w:tcPr>
            <w:tcW w:w="2113" w:type="dxa"/>
          </w:tcPr>
          <w:p w:rsidR="000E6312" w:rsidRDefault="005110F0" w:rsidP="00737BA3">
            <w:r>
              <w:t>30.12.2020</w:t>
            </w:r>
            <w:r w:rsidR="00F125A8">
              <w:t>г.-</w:t>
            </w:r>
          </w:p>
          <w:p w:rsidR="00F125A8" w:rsidRDefault="005110F0" w:rsidP="00737BA3">
            <w:r>
              <w:t>10.01.2021</w:t>
            </w:r>
            <w:r w:rsidR="00F125A8">
              <w:t>г.</w:t>
            </w:r>
          </w:p>
        </w:tc>
        <w:tc>
          <w:tcPr>
            <w:tcW w:w="2113" w:type="dxa"/>
          </w:tcPr>
          <w:p w:rsidR="000E6312" w:rsidRDefault="00F125A8" w:rsidP="00737BA3">
            <w:r>
              <w:t>1</w:t>
            </w:r>
            <w:r w:rsidR="00330F67">
              <w:t>2</w:t>
            </w:r>
          </w:p>
        </w:tc>
      </w:tr>
      <w:tr w:rsidR="000E6312" w:rsidTr="000E6312">
        <w:tc>
          <w:tcPr>
            <w:tcW w:w="2112" w:type="dxa"/>
          </w:tcPr>
          <w:p w:rsidR="000E6312" w:rsidRPr="00F125A8" w:rsidRDefault="000E6312" w:rsidP="00737BA3">
            <w:r>
              <w:rPr>
                <w:lang w:val="en-US"/>
              </w:rPr>
              <w:t>III</w:t>
            </w:r>
          </w:p>
        </w:tc>
        <w:tc>
          <w:tcPr>
            <w:tcW w:w="2112" w:type="dxa"/>
          </w:tcPr>
          <w:p w:rsidR="000E6312" w:rsidRDefault="005110F0" w:rsidP="00737BA3">
            <w:r>
              <w:t>11.01.2021</w:t>
            </w:r>
            <w:r w:rsidR="00F125A8">
              <w:t>г.</w:t>
            </w:r>
          </w:p>
        </w:tc>
        <w:tc>
          <w:tcPr>
            <w:tcW w:w="2112" w:type="dxa"/>
          </w:tcPr>
          <w:p w:rsidR="000E6312" w:rsidRDefault="005110F0" w:rsidP="00737BA3">
            <w:r>
              <w:t>22.03.2021</w:t>
            </w:r>
            <w:r w:rsidR="00F125A8">
              <w:t>г.</w:t>
            </w:r>
          </w:p>
        </w:tc>
        <w:tc>
          <w:tcPr>
            <w:tcW w:w="2112" w:type="dxa"/>
          </w:tcPr>
          <w:p w:rsidR="000E6312" w:rsidRDefault="00F125A8" w:rsidP="00737BA3">
            <w:r>
              <w:t>9</w:t>
            </w:r>
          </w:p>
        </w:tc>
        <w:tc>
          <w:tcPr>
            <w:tcW w:w="2112" w:type="dxa"/>
          </w:tcPr>
          <w:p w:rsidR="000E6312" w:rsidRDefault="00F125A8" w:rsidP="00737BA3">
            <w:r>
              <w:t>4</w:t>
            </w:r>
            <w:r w:rsidR="00801380">
              <w:t>7</w:t>
            </w:r>
          </w:p>
        </w:tc>
        <w:tc>
          <w:tcPr>
            <w:tcW w:w="2113" w:type="dxa"/>
          </w:tcPr>
          <w:p w:rsidR="000E6312" w:rsidRDefault="005110F0" w:rsidP="00737BA3">
            <w:r>
              <w:t>15.02.2021</w:t>
            </w:r>
            <w:r w:rsidR="00F125A8">
              <w:t>г.-2</w:t>
            </w:r>
            <w:r>
              <w:t>1.02.2021</w:t>
            </w:r>
            <w:r w:rsidR="00F125A8">
              <w:t>г.</w:t>
            </w:r>
          </w:p>
          <w:p w:rsidR="00F125A8" w:rsidRDefault="00F125A8" w:rsidP="00737BA3"/>
          <w:p w:rsidR="00F125A8" w:rsidRDefault="005110F0" w:rsidP="00737BA3">
            <w:r>
              <w:t>23.03.2021</w:t>
            </w:r>
            <w:r w:rsidR="00F125A8">
              <w:t>г.-</w:t>
            </w:r>
          </w:p>
          <w:p w:rsidR="00F125A8" w:rsidRDefault="005110F0" w:rsidP="00737BA3">
            <w:r>
              <w:t>31.03.2021</w:t>
            </w:r>
            <w:r w:rsidR="00F125A8">
              <w:t>г.</w:t>
            </w:r>
          </w:p>
        </w:tc>
        <w:tc>
          <w:tcPr>
            <w:tcW w:w="2113" w:type="dxa"/>
          </w:tcPr>
          <w:p w:rsidR="000E6312" w:rsidRDefault="00330F67" w:rsidP="00737BA3">
            <w:r>
              <w:t>7</w:t>
            </w:r>
          </w:p>
          <w:p w:rsidR="00F125A8" w:rsidRDefault="00F125A8" w:rsidP="00737BA3"/>
          <w:p w:rsidR="00F125A8" w:rsidRDefault="00F125A8" w:rsidP="00737BA3"/>
          <w:p w:rsidR="00F125A8" w:rsidRDefault="00F125A8" w:rsidP="00737BA3">
            <w:r>
              <w:t>9</w:t>
            </w:r>
          </w:p>
        </w:tc>
      </w:tr>
      <w:tr w:rsidR="000E6312" w:rsidTr="000E6312">
        <w:tc>
          <w:tcPr>
            <w:tcW w:w="2112" w:type="dxa"/>
          </w:tcPr>
          <w:p w:rsidR="000E6312" w:rsidRPr="00F125A8" w:rsidRDefault="000E6312" w:rsidP="00737BA3">
            <w:r>
              <w:rPr>
                <w:lang w:val="en-US"/>
              </w:rPr>
              <w:t>IV</w:t>
            </w:r>
          </w:p>
        </w:tc>
        <w:tc>
          <w:tcPr>
            <w:tcW w:w="2112" w:type="dxa"/>
          </w:tcPr>
          <w:p w:rsidR="000E6312" w:rsidRDefault="005110F0" w:rsidP="00737BA3">
            <w:r>
              <w:t>01.04.2021</w:t>
            </w:r>
            <w:r w:rsidR="00F125A8">
              <w:t>г.</w:t>
            </w:r>
          </w:p>
        </w:tc>
        <w:tc>
          <w:tcPr>
            <w:tcW w:w="2112" w:type="dxa"/>
          </w:tcPr>
          <w:p w:rsidR="000E6312" w:rsidRDefault="005110F0" w:rsidP="00737BA3">
            <w:r>
              <w:t>25.05.2021</w:t>
            </w:r>
            <w:r w:rsidR="00F125A8">
              <w:t>г.</w:t>
            </w:r>
          </w:p>
        </w:tc>
        <w:tc>
          <w:tcPr>
            <w:tcW w:w="2112" w:type="dxa"/>
          </w:tcPr>
          <w:p w:rsidR="000E6312" w:rsidRDefault="00F125A8" w:rsidP="00737BA3">
            <w:r>
              <w:t>8</w:t>
            </w:r>
          </w:p>
        </w:tc>
        <w:tc>
          <w:tcPr>
            <w:tcW w:w="2112" w:type="dxa"/>
          </w:tcPr>
          <w:p w:rsidR="000E6312" w:rsidRDefault="00F125A8" w:rsidP="00737BA3">
            <w:r>
              <w:t>3</w:t>
            </w:r>
            <w:r w:rsidR="00801380">
              <w:t>9</w:t>
            </w:r>
          </w:p>
        </w:tc>
        <w:tc>
          <w:tcPr>
            <w:tcW w:w="2113" w:type="dxa"/>
          </w:tcPr>
          <w:p w:rsidR="000E6312" w:rsidRDefault="005110F0" w:rsidP="00737BA3">
            <w:r>
              <w:t>26.05.2021</w:t>
            </w:r>
            <w:r w:rsidR="00F125A8">
              <w:t>г.-</w:t>
            </w:r>
          </w:p>
          <w:p w:rsidR="00F125A8" w:rsidRDefault="005110F0" w:rsidP="00737BA3">
            <w:r>
              <w:t>31.08.2021</w:t>
            </w:r>
            <w:r w:rsidR="00F125A8">
              <w:t>г.</w:t>
            </w:r>
          </w:p>
        </w:tc>
        <w:tc>
          <w:tcPr>
            <w:tcW w:w="2113" w:type="dxa"/>
          </w:tcPr>
          <w:p w:rsidR="004E6F8B" w:rsidRDefault="004E6F8B" w:rsidP="00737BA3"/>
          <w:p w:rsidR="000E6312" w:rsidRDefault="00F125A8" w:rsidP="00737BA3">
            <w:r>
              <w:t>99</w:t>
            </w:r>
          </w:p>
        </w:tc>
      </w:tr>
      <w:tr w:rsidR="000E6312" w:rsidTr="000E6312">
        <w:tc>
          <w:tcPr>
            <w:tcW w:w="2112" w:type="dxa"/>
          </w:tcPr>
          <w:p w:rsidR="000E6312" w:rsidRPr="000E6312" w:rsidRDefault="000E6312" w:rsidP="00737BA3">
            <w:r>
              <w:t>Итого</w:t>
            </w:r>
          </w:p>
        </w:tc>
        <w:tc>
          <w:tcPr>
            <w:tcW w:w="2112" w:type="dxa"/>
          </w:tcPr>
          <w:p w:rsidR="000E6312" w:rsidRDefault="000E6312" w:rsidP="00737BA3"/>
        </w:tc>
        <w:tc>
          <w:tcPr>
            <w:tcW w:w="2112" w:type="dxa"/>
          </w:tcPr>
          <w:p w:rsidR="000E6312" w:rsidRDefault="000E6312" w:rsidP="00737BA3"/>
        </w:tc>
        <w:tc>
          <w:tcPr>
            <w:tcW w:w="2112" w:type="dxa"/>
          </w:tcPr>
          <w:p w:rsidR="000E6312" w:rsidRDefault="00F125A8" w:rsidP="00737BA3">
            <w:r>
              <w:t>33</w:t>
            </w:r>
          </w:p>
        </w:tc>
        <w:tc>
          <w:tcPr>
            <w:tcW w:w="2112" w:type="dxa"/>
          </w:tcPr>
          <w:p w:rsidR="000E6312" w:rsidRDefault="00F125A8" w:rsidP="00737BA3">
            <w:r>
              <w:t>1</w:t>
            </w:r>
            <w:r w:rsidR="007158E9">
              <w:t>6</w:t>
            </w:r>
            <w:r w:rsidR="00801380">
              <w:t>6</w:t>
            </w:r>
          </w:p>
        </w:tc>
        <w:tc>
          <w:tcPr>
            <w:tcW w:w="2113" w:type="dxa"/>
          </w:tcPr>
          <w:p w:rsidR="000E6312" w:rsidRDefault="000E6312" w:rsidP="00737BA3"/>
        </w:tc>
        <w:tc>
          <w:tcPr>
            <w:tcW w:w="2113" w:type="dxa"/>
          </w:tcPr>
          <w:p w:rsidR="000E6312" w:rsidRDefault="00F125A8" w:rsidP="00737BA3">
            <w:r>
              <w:t>1</w:t>
            </w:r>
            <w:r w:rsidR="007158E9">
              <w:t>36</w:t>
            </w:r>
          </w:p>
        </w:tc>
      </w:tr>
    </w:tbl>
    <w:p w:rsidR="000E6312" w:rsidRDefault="000E6312" w:rsidP="00737BA3"/>
    <w:p w:rsidR="00737BA3" w:rsidRDefault="00F125A8" w:rsidP="00737BA3">
      <w:r>
        <w:t xml:space="preserve"> </w:t>
      </w:r>
    </w:p>
    <w:p w:rsidR="00737BA3" w:rsidRPr="00FD26EF" w:rsidRDefault="00737BA3" w:rsidP="001611AC">
      <w:pPr>
        <w:jc w:val="center"/>
        <w:rPr>
          <w:b/>
        </w:rPr>
      </w:pPr>
      <w:r w:rsidRPr="00FD26EF">
        <w:rPr>
          <w:b/>
        </w:rPr>
        <w:t>Дополнительные каникулы для</w:t>
      </w:r>
      <w:r w:rsidR="001611AC">
        <w:rPr>
          <w:b/>
        </w:rPr>
        <w:t xml:space="preserve"> обучающихся первых классов с 15.02.2021г. по 21.02.2021</w:t>
      </w:r>
      <w:r w:rsidRPr="00FD26EF">
        <w:rPr>
          <w:b/>
        </w:rPr>
        <w:t>г.</w:t>
      </w:r>
    </w:p>
    <w:p w:rsidR="00F125A8" w:rsidRDefault="00F125A8" w:rsidP="00737BA3"/>
    <w:p w:rsidR="00F125A8" w:rsidRPr="00FD26EF" w:rsidRDefault="00F125A8" w:rsidP="00FD26EF">
      <w:pPr>
        <w:jc w:val="center"/>
        <w:rPr>
          <w:b/>
        </w:rPr>
      </w:pPr>
      <w:r w:rsidRPr="00FD26EF">
        <w:rPr>
          <w:b/>
        </w:rPr>
        <w:t>2-8 классы</w:t>
      </w:r>
    </w:p>
    <w:tbl>
      <w:tblPr>
        <w:tblStyle w:val="a4"/>
        <w:tblW w:w="0" w:type="auto"/>
        <w:tblLook w:val="04A0"/>
      </w:tblPr>
      <w:tblGrid>
        <w:gridCol w:w="2112"/>
        <w:gridCol w:w="2112"/>
        <w:gridCol w:w="2112"/>
        <w:gridCol w:w="2112"/>
        <w:gridCol w:w="2112"/>
        <w:gridCol w:w="2113"/>
        <w:gridCol w:w="2113"/>
      </w:tblGrid>
      <w:tr w:rsidR="00F125A8" w:rsidTr="007E0867">
        <w:tc>
          <w:tcPr>
            <w:tcW w:w="2112" w:type="dxa"/>
          </w:tcPr>
          <w:p w:rsidR="00F125A8" w:rsidRDefault="00F125A8" w:rsidP="007E0867">
            <w:r>
              <w:t>Четверть</w:t>
            </w:r>
          </w:p>
        </w:tc>
        <w:tc>
          <w:tcPr>
            <w:tcW w:w="2112" w:type="dxa"/>
          </w:tcPr>
          <w:p w:rsidR="00F125A8" w:rsidRDefault="00F125A8" w:rsidP="007E0867">
            <w:r>
              <w:t>Начало</w:t>
            </w:r>
          </w:p>
        </w:tc>
        <w:tc>
          <w:tcPr>
            <w:tcW w:w="2112" w:type="dxa"/>
          </w:tcPr>
          <w:p w:rsidR="00F125A8" w:rsidRDefault="00F125A8" w:rsidP="007E0867">
            <w:r>
              <w:t>Окончание</w:t>
            </w:r>
          </w:p>
        </w:tc>
        <w:tc>
          <w:tcPr>
            <w:tcW w:w="2112" w:type="dxa"/>
          </w:tcPr>
          <w:p w:rsidR="00F125A8" w:rsidRDefault="00F125A8" w:rsidP="007E0867">
            <w:r>
              <w:t>Кол-во учебных недель</w:t>
            </w:r>
          </w:p>
        </w:tc>
        <w:tc>
          <w:tcPr>
            <w:tcW w:w="2112" w:type="dxa"/>
          </w:tcPr>
          <w:p w:rsidR="00F125A8" w:rsidRDefault="00F125A8" w:rsidP="007E0867">
            <w:r>
              <w:t>Кол-во учебных дней (без выходных и праздничных дней)</w:t>
            </w:r>
          </w:p>
        </w:tc>
        <w:tc>
          <w:tcPr>
            <w:tcW w:w="2113" w:type="dxa"/>
          </w:tcPr>
          <w:p w:rsidR="00F125A8" w:rsidRDefault="00F125A8" w:rsidP="007E0867">
            <w:r>
              <w:t xml:space="preserve">Сроки каникул </w:t>
            </w:r>
          </w:p>
          <w:p w:rsidR="00F125A8" w:rsidRDefault="00F125A8" w:rsidP="007E0867"/>
        </w:tc>
        <w:tc>
          <w:tcPr>
            <w:tcW w:w="2113" w:type="dxa"/>
          </w:tcPr>
          <w:p w:rsidR="00F125A8" w:rsidRDefault="00F125A8" w:rsidP="007E0867">
            <w:r>
              <w:t xml:space="preserve">Кол-во каникулярных дней (не менее 30 дней в учебное время) </w:t>
            </w:r>
          </w:p>
          <w:p w:rsidR="00F125A8" w:rsidRDefault="00F125A8" w:rsidP="007E0867"/>
        </w:tc>
      </w:tr>
      <w:tr w:rsidR="001611AC" w:rsidTr="007E0867">
        <w:tc>
          <w:tcPr>
            <w:tcW w:w="2112" w:type="dxa"/>
          </w:tcPr>
          <w:p w:rsidR="001611AC" w:rsidRPr="000E6312" w:rsidRDefault="001611AC" w:rsidP="007E0867">
            <w:pPr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2112" w:type="dxa"/>
          </w:tcPr>
          <w:p w:rsidR="001611AC" w:rsidRDefault="001611AC" w:rsidP="0077445F">
            <w:r>
              <w:t>01.09.2020г.</w:t>
            </w:r>
          </w:p>
        </w:tc>
        <w:tc>
          <w:tcPr>
            <w:tcW w:w="2112" w:type="dxa"/>
          </w:tcPr>
          <w:p w:rsidR="001611AC" w:rsidRDefault="001611AC" w:rsidP="0077445F">
            <w:r>
              <w:t>01.11.2020г.</w:t>
            </w:r>
          </w:p>
        </w:tc>
        <w:tc>
          <w:tcPr>
            <w:tcW w:w="2112" w:type="dxa"/>
          </w:tcPr>
          <w:p w:rsidR="001611AC" w:rsidRDefault="001611AC" w:rsidP="00CC00A4">
            <w:r>
              <w:t>9</w:t>
            </w:r>
          </w:p>
        </w:tc>
        <w:tc>
          <w:tcPr>
            <w:tcW w:w="2112" w:type="dxa"/>
          </w:tcPr>
          <w:p w:rsidR="001611AC" w:rsidRDefault="001611AC" w:rsidP="00CC00A4">
            <w:r>
              <w:t>45</w:t>
            </w:r>
          </w:p>
        </w:tc>
        <w:tc>
          <w:tcPr>
            <w:tcW w:w="2113" w:type="dxa"/>
          </w:tcPr>
          <w:p w:rsidR="001611AC" w:rsidRDefault="001611AC" w:rsidP="0077445F">
            <w:r>
              <w:t>02.11.2020г.-</w:t>
            </w:r>
          </w:p>
          <w:p w:rsidR="001611AC" w:rsidRDefault="001611AC" w:rsidP="0077445F">
            <w:r>
              <w:t>10.11.2020г.</w:t>
            </w:r>
          </w:p>
        </w:tc>
        <w:tc>
          <w:tcPr>
            <w:tcW w:w="2113" w:type="dxa"/>
          </w:tcPr>
          <w:p w:rsidR="001611AC" w:rsidRDefault="001611AC" w:rsidP="00CC00A4">
            <w:r>
              <w:t>9</w:t>
            </w:r>
          </w:p>
        </w:tc>
      </w:tr>
      <w:tr w:rsidR="001611AC" w:rsidTr="007E0867">
        <w:tc>
          <w:tcPr>
            <w:tcW w:w="2112" w:type="dxa"/>
          </w:tcPr>
          <w:p w:rsidR="001611AC" w:rsidRPr="00F125A8" w:rsidRDefault="001611AC" w:rsidP="007E0867">
            <w:r>
              <w:rPr>
                <w:lang w:val="en-US"/>
              </w:rPr>
              <w:t>II</w:t>
            </w:r>
          </w:p>
        </w:tc>
        <w:tc>
          <w:tcPr>
            <w:tcW w:w="2112" w:type="dxa"/>
          </w:tcPr>
          <w:p w:rsidR="001611AC" w:rsidRDefault="001611AC" w:rsidP="0077445F">
            <w:r>
              <w:t>11.11.2020г.</w:t>
            </w:r>
          </w:p>
        </w:tc>
        <w:tc>
          <w:tcPr>
            <w:tcW w:w="2112" w:type="dxa"/>
          </w:tcPr>
          <w:p w:rsidR="001611AC" w:rsidRDefault="001611AC" w:rsidP="0077445F">
            <w:r>
              <w:t>29.12.2020г.</w:t>
            </w:r>
          </w:p>
        </w:tc>
        <w:tc>
          <w:tcPr>
            <w:tcW w:w="2112" w:type="dxa"/>
          </w:tcPr>
          <w:p w:rsidR="001611AC" w:rsidRDefault="001611AC" w:rsidP="00CC00A4">
            <w:r>
              <w:t>7</w:t>
            </w:r>
          </w:p>
        </w:tc>
        <w:tc>
          <w:tcPr>
            <w:tcW w:w="2112" w:type="dxa"/>
          </w:tcPr>
          <w:p w:rsidR="001611AC" w:rsidRDefault="001611AC" w:rsidP="00CC00A4">
            <w:r>
              <w:t>35</w:t>
            </w:r>
          </w:p>
        </w:tc>
        <w:tc>
          <w:tcPr>
            <w:tcW w:w="2113" w:type="dxa"/>
          </w:tcPr>
          <w:p w:rsidR="001611AC" w:rsidRDefault="001611AC" w:rsidP="0077445F">
            <w:r>
              <w:t>30.12.2020г.-</w:t>
            </w:r>
          </w:p>
          <w:p w:rsidR="001611AC" w:rsidRDefault="001611AC" w:rsidP="0077445F">
            <w:r>
              <w:t>10.01.2021г.</w:t>
            </w:r>
          </w:p>
        </w:tc>
        <w:tc>
          <w:tcPr>
            <w:tcW w:w="2113" w:type="dxa"/>
          </w:tcPr>
          <w:p w:rsidR="001611AC" w:rsidRDefault="001611AC" w:rsidP="00CC00A4">
            <w:r>
              <w:t>12</w:t>
            </w:r>
          </w:p>
        </w:tc>
      </w:tr>
      <w:tr w:rsidR="001611AC" w:rsidTr="007E0867">
        <w:tc>
          <w:tcPr>
            <w:tcW w:w="2112" w:type="dxa"/>
          </w:tcPr>
          <w:p w:rsidR="001611AC" w:rsidRPr="00F125A8" w:rsidRDefault="001611AC" w:rsidP="007E0867">
            <w:r>
              <w:rPr>
                <w:lang w:val="en-US"/>
              </w:rPr>
              <w:lastRenderedPageBreak/>
              <w:t>III</w:t>
            </w:r>
          </w:p>
        </w:tc>
        <w:tc>
          <w:tcPr>
            <w:tcW w:w="2112" w:type="dxa"/>
          </w:tcPr>
          <w:p w:rsidR="001611AC" w:rsidRDefault="001611AC" w:rsidP="0077445F">
            <w:r>
              <w:t>11.01.2021г.</w:t>
            </w:r>
          </w:p>
        </w:tc>
        <w:tc>
          <w:tcPr>
            <w:tcW w:w="2112" w:type="dxa"/>
          </w:tcPr>
          <w:p w:rsidR="001611AC" w:rsidRDefault="001611AC" w:rsidP="0077445F">
            <w:r>
              <w:t>22.03.2021г.</w:t>
            </w:r>
          </w:p>
        </w:tc>
        <w:tc>
          <w:tcPr>
            <w:tcW w:w="2112" w:type="dxa"/>
          </w:tcPr>
          <w:p w:rsidR="001611AC" w:rsidRDefault="001611AC" w:rsidP="00CC00A4">
            <w:r>
              <w:t>10</w:t>
            </w:r>
          </w:p>
        </w:tc>
        <w:tc>
          <w:tcPr>
            <w:tcW w:w="2112" w:type="dxa"/>
          </w:tcPr>
          <w:p w:rsidR="001611AC" w:rsidRDefault="001611AC" w:rsidP="00CC00A4">
            <w:r>
              <w:t>52</w:t>
            </w:r>
          </w:p>
        </w:tc>
        <w:tc>
          <w:tcPr>
            <w:tcW w:w="2113" w:type="dxa"/>
          </w:tcPr>
          <w:p w:rsidR="001611AC" w:rsidRDefault="001611AC" w:rsidP="0077445F">
            <w:r>
              <w:t>23.03.2021г.-</w:t>
            </w:r>
          </w:p>
          <w:p w:rsidR="001611AC" w:rsidRDefault="001611AC" w:rsidP="0077445F">
            <w:r>
              <w:t>31.03.2021г.</w:t>
            </w:r>
          </w:p>
        </w:tc>
        <w:tc>
          <w:tcPr>
            <w:tcW w:w="2113" w:type="dxa"/>
          </w:tcPr>
          <w:p w:rsidR="001611AC" w:rsidRDefault="001611AC" w:rsidP="00CC00A4">
            <w:r>
              <w:t>9</w:t>
            </w:r>
          </w:p>
        </w:tc>
      </w:tr>
      <w:tr w:rsidR="001611AC" w:rsidTr="007E0867">
        <w:tc>
          <w:tcPr>
            <w:tcW w:w="2112" w:type="dxa"/>
          </w:tcPr>
          <w:p w:rsidR="001611AC" w:rsidRPr="00F125A8" w:rsidRDefault="001611AC" w:rsidP="007E0867">
            <w:r>
              <w:rPr>
                <w:lang w:val="en-US"/>
              </w:rPr>
              <w:t>IV</w:t>
            </w:r>
          </w:p>
        </w:tc>
        <w:tc>
          <w:tcPr>
            <w:tcW w:w="2112" w:type="dxa"/>
          </w:tcPr>
          <w:p w:rsidR="001611AC" w:rsidRDefault="001611AC" w:rsidP="0077445F">
            <w:r>
              <w:t>01.04.2021г.</w:t>
            </w:r>
          </w:p>
        </w:tc>
        <w:tc>
          <w:tcPr>
            <w:tcW w:w="2112" w:type="dxa"/>
          </w:tcPr>
          <w:p w:rsidR="001611AC" w:rsidRDefault="001611AC" w:rsidP="0077445F">
            <w:r>
              <w:t>31.05.2021г.</w:t>
            </w:r>
          </w:p>
        </w:tc>
        <w:tc>
          <w:tcPr>
            <w:tcW w:w="2112" w:type="dxa"/>
          </w:tcPr>
          <w:p w:rsidR="001611AC" w:rsidRDefault="001611AC" w:rsidP="00393D73">
            <w:r>
              <w:t>9</w:t>
            </w:r>
          </w:p>
        </w:tc>
        <w:tc>
          <w:tcPr>
            <w:tcW w:w="2112" w:type="dxa"/>
          </w:tcPr>
          <w:p w:rsidR="001611AC" w:rsidRDefault="001611AC" w:rsidP="00393D73">
            <w:r>
              <w:t>44</w:t>
            </w:r>
          </w:p>
        </w:tc>
        <w:tc>
          <w:tcPr>
            <w:tcW w:w="2113" w:type="dxa"/>
          </w:tcPr>
          <w:p w:rsidR="001611AC" w:rsidRDefault="001611AC" w:rsidP="0077445F">
            <w:r>
              <w:t>01.06.2021г.-</w:t>
            </w:r>
          </w:p>
          <w:p w:rsidR="001611AC" w:rsidRDefault="001611AC" w:rsidP="0077445F">
            <w:r>
              <w:t>31.08.2021г.</w:t>
            </w:r>
          </w:p>
        </w:tc>
        <w:tc>
          <w:tcPr>
            <w:tcW w:w="2113" w:type="dxa"/>
          </w:tcPr>
          <w:p w:rsidR="001611AC" w:rsidRDefault="001611AC" w:rsidP="007E0867">
            <w:r>
              <w:t>92</w:t>
            </w:r>
          </w:p>
        </w:tc>
      </w:tr>
      <w:tr w:rsidR="001611AC" w:rsidTr="007E0867">
        <w:tc>
          <w:tcPr>
            <w:tcW w:w="2112" w:type="dxa"/>
          </w:tcPr>
          <w:p w:rsidR="001611AC" w:rsidRPr="000E6312" w:rsidRDefault="001611AC" w:rsidP="007E0867">
            <w:r>
              <w:t>Итого</w:t>
            </w:r>
          </w:p>
        </w:tc>
        <w:tc>
          <w:tcPr>
            <w:tcW w:w="2112" w:type="dxa"/>
          </w:tcPr>
          <w:p w:rsidR="001611AC" w:rsidRDefault="001611AC" w:rsidP="007E0867"/>
        </w:tc>
        <w:tc>
          <w:tcPr>
            <w:tcW w:w="2112" w:type="dxa"/>
          </w:tcPr>
          <w:p w:rsidR="001611AC" w:rsidRDefault="001611AC" w:rsidP="007E0867"/>
        </w:tc>
        <w:tc>
          <w:tcPr>
            <w:tcW w:w="2112" w:type="dxa"/>
          </w:tcPr>
          <w:p w:rsidR="001611AC" w:rsidRDefault="001611AC" w:rsidP="00393D73">
            <w:r>
              <w:t>35</w:t>
            </w:r>
          </w:p>
        </w:tc>
        <w:tc>
          <w:tcPr>
            <w:tcW w:w="2112" w:type="dxa"/>
          </w:tcPr>
          <w:p w:rsidR="001611AC" w:rsidRDefault="001611AC" w:rsidP="00393D73">
            <w:r>
              <w:t>176</w:t>
            </w:r>
          </w:p>
        </w:tc>
        <w:tc>
          <w:tcPr>
            <w:tcW w:w="2113" w:type="dxa"/>
          </w:tcPr>
          <w:p w:rsidR="001611AC" w:rsidRDefault="001611AC" w:rsidP="007E0867"/>
        </w:tc>
        <w:tc>
          <w:tcPr>
            <w:tcW w:w="2113" w:type="dxa"/>
          </w:tcPr>
          <w:p w:rsidR="001611AC" w:rsidRDefault="001611AC" w:rsidP="007E0867">
            <w:r>
              <w:t>122</w:t>
            </w:r>
          </w:p>
        </w:tc>
      </w:tr>
    </w:tbl>
    <w:p w:rsidR="00F125A8" w:rsidRDefault="00F125A8" w:rsidP="00737BA3"/>
    <w:p w:rsidR="00D612FF" w:rsidRPr="00254049" w:rsidRDefault="00D612FF" w:rsidP="001611AC">
      <w:pPr>
        <w:jc w:val="center"/>
      </w:pPr>
      <w:r w:rsidRPr="00FD26EF">
        <w:rPr>
          <w:b/>
        </w:rPr>
        <w:t>9 класс</w:t>
      </w:r>
    </w:p>
    <w:tbl>
      <w:tblPr>
        <w:tblStyle w:val="a4"/>
        <w:tblW w:w="14765" w:type="dxa"/>
        <w:tblLook w:val="04A0"/>
      </w:tblPr>
      <w:tblGrid>
        <w:gridCol w:w="2082"/>
        <w:gridCol w:w="1535"/>
        <w:gridCol w:w="1692"/>
        <w:gridCol w:w="2374"/>
        <w:gridCol w:w="1834"/>
        <w:gridCol w:w="2108"/>
        <w:gridCol w:w="1570"/>
        <w:gridCol w:w="1570"/>
      </w:tblGrid>
      <w:tr w:rsidR="00D612FF" w:rsidTr="00D612FF">
        <w:tc>
          <w:tcPr>
            <w:tcW w:w="2082" w:type="dxa"/>
          </w:tcPr>
          <w:p w:rsidR="00D612FF" w:rsidRDefault="00D612FF" w:rsidP="007E0867">
            <w:r>
              <w:t>Четверть</w:t>
            </w:r>
          </w:p>
        </w:tc>
        <w:tc>
          <w:tcPr>
            <w:tcW w:w="1535" w:type="dxa"/>
          </w:tcPr>
          <w:p w:rsidR="00D612FF" w:rsidRDefault="00D612FF" w:rsidP="007E0867">
            <w:r>
              <w:t>Начало</w:t>
            </w:r>
          </w:p>
        </w:tc>
        <w:tc>
          <w:tcPr>
            <w:tcW w:w="1692" w:type="dxa"/>
          </w:tcPr>
          <w:p w:rsidR="00D612FF" w:rsidRDefault="00D612FF" w:rsidP="007E0867">
            <w:r>
              <w:t>Окончание</w:t>
            </w:r>
          </w:p>
        </w:tc>
        <w:tc>
          <w:tcPr>
            <w:tcW w:w="2374" w:type="dxa"/>
          </w:tcPr>
          <w:p w:rsidR="00D612FF" w:rsidRDefault="00D612FF" w:rsidP="007E0867">
            <w:r>
              <w:t>Кол-во учебных недель</w:t>
            </w:r>
          </w:p>
        </w:tc>
        <w:tc>
          <w:tcPr>
            <w:tcW w:w="1834" w:type="dxa"/>
          </w:tcPr>
          <w:p w:rsidR="00D612FF" w:rsidRDefault="00D612FF" w:rsidP="007E0867">
            <w:r>
              <w:t>Кол-во учебных дней (без выходных и праздничных дней)</w:t>
            </w:r>
          </w:p>
        </w:tc>
        <w:tc>
          <w:tcPr>
            <w:tcW w:w="2108" w:type="dxa"/>
          </w:tcPr>
          <w:p w:rsidR="00D612FF" w:rsidRDefault="00D612FF" w:rsidP="007E0867">
            <w:r>
              <w:t xml:space="preserve"> Аттестационный период</w:t>
            </w:r>
          </w:p>
          <w:p w:rsidR="00D612FF" w:rsidRDefault="00D612FF" w:rsidP="007E0867"/>
        </w:tc>
        <w:tc>
          <w:tcPr>
            <w:tcW w:w="1570" w:type="dxa"/>
          </w:tcPr>
          <w:p w:rsidR="00D612FF" w:rsidRDefault="00D612FF" w:rsidP="00D612FF">
            <w:r>
              <w:t xml:space="preserve">Сроки каникул </w:t>
            </w:r>
          </w:p>
          <w:p w:rsidR="00D612FF" w:rsidRDefault="00D612FF" w:rsidP="007E0867"/>
        </w:tc>
        <w:tc>
          <w:tcPr>
            <w:tcW w:w="1570" w:type="dxa"/>
          </w:tcPr>
          <w:p w:rsidR="00D612FF" w:rsidRDefault="00D612FF" w:rsidP="007E0867">
            <w:r>
              <w:t>Кол-во каникулярных дней (не менее 30 дней в учебное время</w:t>
            </w:r>
          </w:p>
        </w:tc>
      </w:tr>
      <w:tr w:rsidR="001611AC" w:rsidTr="00D612FF">
        <w:tc>
          <w:tcPr>
            <w:tcW w:w="2082" w:type="dxa"/>
          </w:tcPr>
          <w:p w:rsidR="001611AC" w:rsidRPr="000E6312" w:rsidRDefault="001611AC" w:rsidP="007E0867">
            <w:pPr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1535" w:type="dxa"/>
          </w:tcPr>
          <w:p w:rsidR="001611AC" w:rsidRDefault="001611AC" w:rsidP="0077445F">
            <w:r>
              <w:t>01.09.2020г.</w:t>
            </w:r>
          </w:p>
        </w:tc>
        <w:tc>
          <w:tcPr>
            <w:tcW w:w="1692" w:type="dxa"/>
          </w:tcPr>
          <w:p w:rsidR="001611AC" w:rsidRDefault="001611AC" w:rsidP="0077445F">
            <w:r>
              <w:t>01.11.2020г.</w:t>
            </w:r>
          </w:p>
        </w:tc>
        <w:tc>
          <w:tcPr>
            <w:tcW w:w="2374" w:type="dxa"/>
          </w:tcPr>
          <w:p w:rsidR="001611AC" w:rsidRDefault="001611AC" w:rsidP="00CA3BD4">
            <w:r>
              <w:t>9</w:t>
            </w:r>
          </w:p>
        </w:tc>
        <w:tc>
          <w:tcPr>
            <w:tcW w:w="1834" w:type="dxa"/>
          </w:tcPr>
          <w:p w:rsidR="001611AC" w:rsidRDefault="001611AC" w:rsidP="00CC00A4">
            <w:r>
              <w:t>45</w:t>
            </w:r>
          </w:p>
        </w:tc>
        <w:tc>
          <w:tcPr>
            <w:tcW w:w="2108" w:type="dxa"/>
          </w:tcPr>
          <w:p w:rsidR="001611AC" w:rsidRDefault="001611AC" w:rsidP="007E0867"/>
        </w:tc>
        <w:tc>
          <w:tcPr>
            <w:tcW w:w="1570" w:type="dxa"/>
          </w:tcPr>
          <w:p w:rsidR="001611AC" w:rsidRDefault="001611AC" w:rsidP="0077445F">
            <w:r>
              <w:t>02.11.2020г.-</w:t>
            </w:r>
          </w:p>
          <w:p w:rsidR="001611AC" w:rsidRDefault="001611AC" w:rsidP="0077445F">
            <w:r>
              <w:t>10.11.2020г.</w:t>
            </w:r>
          </w:p>
        </w:tc>
        <w:tc>
          <w:tcPr>
            <w:tcW w:w="1570" w:type="dxa"/>
          </w:tcPr>
          <w:p w:rsidR="001611AC" w:rsidRDefault="001611AC" w:rsidP="00CC00A4">
            <w:r>
              <w:t>9</w:t>
            </w:r>
          </w:p>
        </w:tc>
      </w:tr>
      <w:tr w:rsidR="001611AC" w:rsidTr="00D612FF">
        <w:tc>
          <w:tcPr>
            <w:tcW w:w="2082" w:type="dxa"/>
          </w:tcPr>
          <w:p w:rsidR="001611AC" w:rsidRPr="00F125A8" w:rsidRDefault="001611AC" w:rsidP="007E0867">
            <w:r>
              <w:rPr>
                <w:lang w:val="en-US"/>
              </w:rPr>
              <w:t>II</w:t>
            </w:r>
          </w:p>
        </w:tc>
        <w:tc>
          <w:tcPr>
            <w:tcW w:w="1535" w:type="dxa"/>
          </w:tcPr>
          <w:p w:rsidR="001611AC" w:rsidRDefault="001611AC" w:rsidP="0077445F">
            <w:r>
              <w:t>11.11.2020г.</w:t>
            </w:r>
          </w:p>
        </w:tc>
        <w:tc>
          <w:tcPr>
            <w:tcW w:w="1692" w:type="dxa"/>
          </w:tcPr>
          <w:p w:rsidR="001611AC" w:rsidRDefault="001611AC" w:rsidP="0077445F">
            <w:r>
              <w:t>29.12.2020г.</w:t>
            </w:r>
          </w:p>
        </w:tc>
        <w:tc>
          <w:tcPr>
            <w:tcW w:w="2374" w:type="dxa"/>
          </w:tcPr>
          <w:p w:rsidR="001611AC" w:rsidRDefault="001611AC" w:rsidP="00CA3BD4">
            <w:r>
              <w:t>7</w:t>
            </w:r>
          </w:p>
        </w:tc>
        <w:tc>
          <w:tcPr>
            <w:tcW w:w="1834" w:type="dxa"/>
          </w:tcPr>
          <w:p w:rsidR="001611AC" w:rsidRDefault="001611AC" w:rsidP="00CC00A4">
            <w:r>
              <w:t>35</w:t>
            </w:r>
          </w:p>
        </w:tc>
        <w:tc>
          <w:tcPr>
            <w:tcW w:w="2108" w:type="dxa"/>
          </w:tcPr>
          <w:p w:rsidR="001611AC" w:rsidRDefault="001611AC" w:rsidP="007E0867"/>
        </w:tc>
        <w:tc>
          <w:tcPr>
            <w:tcW w:w="1570" w:type="dxa"/>
          </w:tcPr>
          <w:p w:rsidR="001611AC" w:rsidRDefault="001611AC" w:rsidP="0077445F">
            <w:r>
              <w:t>30.12.2020г.-</w:t>
            </w:r>
          </w:p>
          <w:p w:rsidR="001611AC" w:rsidRDefault="001611AC" w:rsidP="0077445F">
            <w:r>
              <w:t>10.01.2021г.</w:t>
            </w:r>
          </w:p>
        </w:tc>
        <w:tc>
          <w:tcPr>
            <w:tcW w:w="1570" w:type="dxa"/>
          </w:tcPr>
          <w:p w:rsidR="001611AC" w:rsidRDefault="001611AC" w:rsidP="00CC00A4">
            <w:r>
              <w:t>12</w:t>
            </w:r>
          </w:p>
        </w:tc>
      </w:tr>
      <w:tr w:rsidR="001611AC" w:rsidTr="00D612FF">
        <w:tc>
          <w:tcPr>
            <w:tcW w:w="2082" w:type="dxa"/>
          </w:tcPr>
          <w:p w:rsidR="001611AC" w:rsidRPr="00F125A8" w:rsidRDefault="001611AC" w:rsidP="007E0867">
            <w:r>
              <w:rPr>
                <w:lang w:val="en-US"/>
              </w:rPr>
              <w:t>III</w:t>
            </w:r>
          </w:p>
        </w:tc>
        <w:tc>
          <w:tcPr>
            <w:tcW w:w="1535" w:type="dxa"/>
          </w:tcPr>
          <w:p w:rsidR="001611AC" w:rsidRDefault="001611AC" w:rsidP="0077445F">
            <w:r>
              <w:t>11.01.2021г.</w:t>
            </w:r>
          </w:p>
        </w:tc>
        <w:tc>
          <w:tcPr>
            <w:tcW w:w="1692" w:type="dxa"/>
          </w:tcPr>
          <w:p w:rsidR="001611AC" w:rsidRDefault="001611AC" w:rsidP="0077445F">
            <w:r>
              <w:t>22.03.2021г.</w:t>
            </w:r>
          </w:p>
        </w:tc>
        <w:tc>
          <w:tcPr>
            <w:tcW w:w="2374" w:type="dxa"/>
          </w:tcPr>
          <w:p w:rsidR="001611AC" w:rsidRDefault="001611AC" w:rsidP="00CA3BD4">
            <w:r>
              <w:t>10</w:t>
            </w:r>
          </w:p>
        </w:tc>
        <w:tc>
          <w:tcPr>
            <w:tcW w:w="1834" w:type="dxa"/>
          </w:tcPr>
          <w:p w:rsidR="001611AC" w:rsidRDefault="001611AC" w:rsidP="00CC00A4">
            <w:r>
              <w:t>52</w:t>
            </w:r>
          </w:p>
        </w:tc>
        <w:tc>
          <w:tcPr>
            <w:tcW w:w="2108" w:type="dxa"/>
          </w:tcPr>
          <w:p w:rsidR="001611AC" w:rsidRDefault="001611AC" w:rsidP="007E0867"/>
        </w:tc>
        <w:tc>
          <w:tcPr>
            <w:tcW w:w="1570" w:type="dxa"/>
          </w:tcPr>
          <w:p w:rsidR="001611AC" w:rsidRDefault="001611AC" w:rsidP="0077445F">
            <w:r>
              <w:t>23.03.2021г.-</w:t>
            </w:r>
          </w:p>
          <w:p w:rsidR="001611AC" w:rsidRDefault="001611AC" w:rsidP="0077445F">
            <w:r>
              <w:t>31.03.2021г.</w:t>
            </w:r>
          </w:p>
        </w:tc>
        <w:tc>
          <w:tcPr>
            <w:tcW w:w="1570" w:type="dxa"/>
          </w:tcPr>
          <w:p w:rsidR="001611AC" w:rsidRDefault="001611AC" w:rsidP="00CC00A4">
            <w:r>
              <w:t>9</w:t>
            </w:r>
          </w:p>
        </w:tc>
      </w:tr>
      <w:tr w:rsidR="001611AC" w:rsidTr="00D612FF">
        <w:tc>
          <w:tcPr>
            <w:tcW w:w="2082" w:type="dxa"/>
          </w:tcPr>
          <w:p w:rsidR="001611AC" w:rsidRPr="00F125A8" w:rsidRDefault="001611AC" w:rsidP="007E0867">
            <w:r>
              <w:rPr>
                <w:lang w:val="en-US"/>
              </w:rPr>
              <w:t>IV</w:t>
            </w:r>
          </w:p>
        </w:tc>
        <w:tc>
          <w:tcPr>
            <w:tcW w:w="1535" w:type="dxa"/>
          </w:tcPr>
          <w:p w:rsidR="001611AC" w:rsidRDefault="001611AC" w:rsidP="0077445F">
            <w:r>
              <w:t>01.04.2021г.</w:t>
            </w:r>
          </w:p>
        </w:tc>
        <w:tc>
          <w:tcPr>
            <w:tcW w:w="1692" w:type="dxa"/>
          </w:tcPr>
          <w:p w:rsidR="001611AC" w:rsidRDefault="001611AC" w:rsidP="0077445F">
            <w:r>
              <w:t>21.05.2021г.</w:t>
            </w:r>
          </w:p>
        </w:tc>
        <w:tc>
          <w:tcPr>
            <w:tcW w:w="2374" w:type="dxa"/>
          </w:tcPr>
          <w:p w:rsidR="001611AC" w:rsidRDefault="001611AC" w:rsidP="00CA3BD4">
            <w:r>
              <w:t>8</w:t>
            </w:r>
          </w:p>
        </w:tc>
        <w:tc>
          <w:tcPr>
            <w:tcW w:w="1834" w:type="dxa"/>
          </w:tcPr>
          <w:p w:rsidR="001611AC" w:rsidRDefault="001611AC" w:rsidP="00CC00A4">
            <w:r>
              <w:t>39</w:t>
            </w:r>
          </w:p>
        </w:tc>
        <w:tc>
          <w:tcPr>
            <w:tcW w:w="2108" w:type="dxa"/>
          </w:tcPr>
          <w:p w:rsidR="001611AC" w:rsidRDefault="001611AC" w:rsidP="007E0867">
            <w:r>
              <w:t>24.05.2021 г.-</w:t>
            </w:r>
          </w:p>
          <w:p w:rsidR="001611AC" w:rsidRDefault="001611AC" w:rsidP="007E0867">
            <w:r>
              <w:t>11.06.2021г.</w:t>
            </w:r>
          </w:p>
        </w:tc>
        <w:tc>
          <w:tcPr>
            <w:tcW w:w="1570" w:type="dxa"/>
          </w:tcPr>
          <w:p w:rsidR="001611AC" w:rsidRDefault="001611AC" w:rsidP="0077445F">
            <w:r>
              <w:t>14.06.2021г.-</w:t>
            </w:r>
          </w:p>
          <w:p w:rsidR="001611AC" w:rsidRDefault="001611AC" w:rsidP="0077445F">
            <w:r>
              <w:t>31.08.2021г.</w:t>
            </w:r>
          </w:p>
        </w:tc>
        <w:tc>
          <w:tcPr>
            <w:tcW w:w="1570" w:type="dxa"/>
          </w:tcPr>
          <w:p w:rsidR="001611AC" w:rsidRDefault="001611AC" w:rsidP="007E0867">
            <w:r>
              <w:t>76</w:t>
            </w:r>
          </w:p>
        </w:tc>
      </w:tr>
      <w:tr w:rsidR="001611AC" w:rsidTr="00D612FF">
        <w:tc>
          <w:tcPr>
            <w:tcW w:w="2082" w:type="dxa"/>
          </w:tcPr>
          <w:p w:rsidR="001611AC" w:rsidRPr="000E6312" w:rsidRDefault="001611AC" w:rsidP="007E0867">
            <w:r>
              <w:t>Итого</w:t>
            </w:r>
          </w:p>
        </w:tc>
        <w:tc>
          <w:tcPr>
            <w:tcW w:w="1535" w:type="dxa"/>
          </w:tcPr>
          <w:p w:rsidR="001611AC" w:rsidRDefault="001611AC" w:rsidP="007E0867"/>
        </w:tc>
        <w:tc>
          <w:tcPr>
            <w:tcW w:w="1692" w:type="dxa"/>
          </w:tcPr>
          <w:p w:rsidR="001611AC" w:rsidRDefault="001611AC" w:rsidP="007E0867"/>
        </w:tc>
        <w:tc>
          <w:tcPr>
            <w:tcW w:w="2374" w:type="dxa"/>
          </w:tcPr>
          <w:p w:rsidR="001611AC" w:rsidRDefault="001611AC" w:rsidP="00CA3BD4">
            <w:r>
              <w:t>34</w:t>
            </w:r>
          </w:p>
        </w:tc>
        <w:tc>
          <w:tcPr>
            <w:tcW w:w="1834" w:type="dxa"/>
          </w:tcPr>
          <w:p w:rsidR="001611AC" w:rsidRDefault="001611AC" w:rsidP="00393D73">
            <w:r>
              <w:t>171</w:t>
            </w:r>
          </w:p>
        </w:tc>
        <w:tc>
          <w:tcPr>
            <w:tcW w:w="2108" w:type="dxa"/>
          </w:tcPr>
          <w:p w:rsidR="001611AC" w:rsidRDefault="001611AC" w:rsidP="007E0867"/>
        </w:tc>
        <w:tc>
          <w:tcPr>
            <w:tcW w:w="1570" w:type="dxa"/>
          </w:tcPr>
          <w:p w:rsidR="001611AC" w:rsidRDefault="001611AC" w:rsidP="007E0867">
            <w:r>
              <w:t xml:space="preserve"> </w:t>
            </w:r>
          </w:p>
        </w:tc>
        <w:tc>
          <w:tcPr>
            <w:tcW w:w="1570" w:type="dxa"/>
          </w:tcPr>
          <w:p w:rsidR="001611AC" w:rsidRDefault="001611AC" w:rsidP="007E0867">
            <w:r>
              <w:t>106</w:t>
            </w:r>
          </w:p>
        </w:tc>
      </w:tr>
    </w:tbl>
    <w:p w:rsidR="005F25CA" w:rsidRDefault="001611AC" w:rsidP="00CA3BD4">
      <w:pPr>
        <w:jc w:val="center"/>
        <w:rPr>
          <w:b/>
        </w:rPr>
      </w:pPr>
      <w:r>
        <w:rPr>
          <w:b/>
        </w:rPr>
        <w:t>11</w:t>
      </w:r>
      <w:r w:rsidR="00254049">
        <w:rPr>
          <w:b/>
        </w:rPr>
        <w:t xml:space="preserve">  класс</w:t>
      </w:r>
    </w:p>
    <w:p w:rsidR="001611AC" w:rsidRPr="00CA3BD4" w:rsidRDefault="001611AC" w:rsidP="00CA3BD4">
      <w:pPr>
        <w:jc w:val="center"/>
      </w:pPr>
    </w:p>
    <w:tbl>
      <w:tblPr>
        <w:tblStyle w:val="a4"/>
        <w:tblW w:w="14765" w:type="dxa"/>
        <w:tblLook w:val="04A0"/>
      </w:tblPr>
      <w:tblGrid>
        <w:gridCol w:w="2082"/>
        <w:gridCol w:w="1535"/>
        <w:gridCol w:w="1692"/>
        <w:gridCol w:w="2374"/>
        <w:gridCol w:w="1834"/>
        <w:gridCol w:w="2108"/>
        <w:gridCol w:w="1570"/>
        <w:gridCol w:w="1570"/>
      </w:tblGrid>
      <w:tr w:rsidR="00D457E5" w:rsidTr="007E0867">
        <w:tc>
          <w:tcPr>
            <w:tcW w:w="2082" w:type="dxa"/>
          </w:tcPr>
          <w:p w:rsidR="00D457E5" w:rsidRDefault="00D457E5" w:rsidP="007E0867">
            <w:r>
              <w:t>Четверть</w:t>
            </w:r>
          </w:p>
        </w:tc>
        <w:tc>
          <w:tcPr>
            <w:tcW w:w="1535" w:type="dxa"/>
          </w:tcPr>
          <w:p w:rsidR="00D457E5" w:rsidRDefault="00D457E5" w:rsidP="007E0867">
            <w:r>
              <w:t>Начало</w:t>
            </w:r>
          </w:p>
        </w:tc>
        <w:tc>
          <w:tcPr>
            <w:tcW w:w="1692" w:type="dxa"/>
          </w:tcPr>
          <w:p w:rsidR="00D457E5" w:rsidRDefault="00D457E5" w:rsidP="007E0867">
            <w:r>
              <w:t>Окончание</w:t>
            </w:r>
          </w:p>
        </w:tc>
        <w:tc>
          <w:tcPr>
            <w:tcW w:w="2374" w:type="dxa"/>
          </w:tcPr>
          <w:p w:rsidR="00D457E5" w:rsidRDefault="00D457E5" w:rsidP="007E0867">
            <w:r>
              <w:t>Кол-во учебных недель</w:t>
            </w:r>
          </w:p>
        </w:tc>
        <w:tc>
          <w:tcPr>
            <w:tcW w:w="1834" w:type="dxa"/>
          </w:tcPr>
          <w:p w:rsidR="00D457E5" w:rsidRDefault="00D457E5" w:rsidP="007E0867">
            <w:r>
              <w:t>Кол-во учебных дней (без выходных и праздничных дней)</w:t>
            </w:r>
          </w:p>
        </w:tc>
        <w:tc>
          <w:tcPr>
            <w:tcW w:w="2108" w:type="dxa"/>
          </w:tcPr>
          <w:p w:rsidR="00D457E5" w:rsidRDefault="00D457E5" w:rsidP="007E0867">
            <w:r>
              <w:t xml:space="preserve"> Аттестационный период</w:t>
            </w:r>
          </w:p>
          <w:p w:rsidR="00D457E5" w:rsidRDefault="00D457E5" w:rsidP="007E0867"/>
        </w:tc>
        <w:tc>
          <w:tcPr>
            <w:tcW w:w="1570" w:type="dxa"/>
          </w:tcPr>
          <w:p w:rsidR="00D457E5" w:rsidRDefault="00D457E5" w:rsidP="007E0867">
            <w:r>
              <w:t xml:space="preserve">Сроки каникул </w:t>
            </w:r>
          </w:p>
          <w:p w:rsidR="00D457E5" w:rsidRDefault="00D457E5" w:rsidP="007E0867"/>
        </w:tc>
        <w:tc>
          <w:tcPr>
            <w:tcW w:w="1570" w:type="dxa"/>
          </w:tcPr>
          <w:p w:rsidR="00D457E5" w:rsidRDefault="00D457E5" w:rsidP="007E0867">
            <w:r>
              <w:t>Кол-во каникулярных дней (не менее 30 дней в учебное время</w:t>
            </w:r>
          </w:p>
        </w:tc>
      </w:tr>
      <w:tr w:rsidR="00ED18C2" w:rsidTr="007E0867">
        <w:tc>
          <w:tcPr>
            <w:tcW w:w="2082" w:type="dxa"/>
          </w:tcPr>
          <w:p w:rsidR="00ED18C2" w:rsidRPr="000E6312" w:rsidRDefault="00ED18C2" w:rsidP="007E0867">
            <w:pPr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1535" w:type="dxa"/>
          </w:tcPr>
          <w:p w:rsidR="00ED18C2" w:rsidRDefault="00ED18C2" w:rsidP="0077445F">
            <w:r>
              <w:t>01.09.2020г.</w:t>
            </w:r>
          </w:p>
        </w:tc>
        <w:tc>
          <w:tcPr>
            <w:tcW w:w="1692" w:type="dxa"/>
          </w:tcPr>
          <w:p w:rsidR="00ED18C2" w:rsidRDefault="00ED18C2" w:rsidP="0077445F">
            <w:r>
              <w:t>01.11.2020г.</w:t>
            </w:r>
          </w:p>
        </w:tc>
        <w:tc>
          <w:tcPr>
            <w:tcW w:w="2374" w:type="dxa"/>
          </w:tcPr>
          <w:p w:rsidR="00ED18C2" w:rsidRDefault="00ED18C2" w:rsidP="00CC00A4">
            <w:pPr>
              <w:jc w:val="center"/>
            </w:pPr>
            <w:r>
              <w:t>9</w:t>
            </w:r>
          </w:p>
        </w:tc>
        <w:tc>
          <w:tcPr>
            <w:tcW w:w="1834" w:type="dxa"/>
          </w:tcPr>
          <w:p w:rsidR="00ED18C2" w:rsidRDefault="00ED18C2" w:rsidP="00CC00A4">
            <w:r>
              <w:t>45</w:t>
            </w:r>
          </w:p>
        </w:tc>
        <w:tc>
          <w:tcPr>
            <w:tcW w:w="2108" w:type="dxa"/>
          </w:tcPr>
          <w:p w:rsidR="00ED18C2" w:rsidRDefault="00ED18C2" w:rsidP="00CC00A4"/>
        </w:tc>
        <w:tc>
          <w:tcPr>
            <w:tcW w:w="1570" w:type="dxa"/>
          </w:tcPr>
          <w:p w:rsidR="00ED18C2" w:rsidRDefault="00ED18C2" w:rsidP="0077445F">
            <w:r>
              <w:t>02.11.2020г.-</w:t>
            </w:r>
          </w:p>
          <w:p w:rsidR="00ED18C2" w:rsidRDefault="00ED18C2" w:rsidP="0077445F">
            <w:r>
              <w:t>10.11.2020г.</w:t>
            </w:r>
          </w:p>
        </w:tc>
        <w:tc>
          <w:tcPr>
            <w:tcW w:w="1570" w:type="dxa"/>
          </w:tcPr>
          <w:p w:rsidR="00ED18C2" w:rsidRDefault="00ED18C2" w:rsidP="00CC00A4">
            <w:r>
              <w:t>9</w:t>
            </w:r>
          </w:p>
        </w:tc>
      </w:tr>
      <w:tr w:rsidR="00ED18C2" w:rsidTr="007E0867">
        <w:tc>
          <w:tcPr>
            <w:tcW w:w="2082" w:type="dxa"/>
          </w:tcPr>
          <w:p w:rsidR="00ED18C2" w:rsidRPr="00F125A8" w:rsidRDefault="00ED18C2" w:rsidP="007E0867">
            <w:r>
              <w:rPr>
                <w:lang w:val="en-US"/>
              </w:rPr>
              <w:t>II</w:t>
            </w:r>
          </w:p>
        </w:tc>
        <w:tc>
          <w:tcPr>
            <w:tcW w:w="1535" w:type="dxa"/>
          </w:tcPr>
          <w:p w:rsidR="00ED18C2" w:rsidRDefault="00ED18C2" w:rsidP="0077445F">
            <w:r>
              <w:t>11.11.2020г.</w:t>
            </w:r>
          </w:p>
        </w:tc>
        <w:tc>
          <w:tcPr>
            <w:tcW w:w="1692" w:type="dxa"/>
          </w:tcPr>
          <w:p w:rsidR="00ED18C2" w:rsidRDefault="00ED18C2" w:rsidP="0077445F">
            <w:r>
              <w:t>29.12.2020г.</w:t>
            </w:r>
          </w:p>
        </w:tc>
        <w:tc>
          <w:tcPr>
            <w:tcW w:w="2374" w:type="dxa"/>
          </w:tcPr>
          <w:p w:rsidR="00ED18C2" w:rsidRDefault="00ED18C2" w:rsidP="00CC00A4">
            <w:pPr>
              <w:jc w:val="center"/>
            </w:pPr>
            <w:r>
              <w:t>7</w:t>
            </w:r>
          </w:p>
        </w:tc>
        <w:tc>
          <w:tcPr>
            <w:tcW w:w="1834" w:type="dxa"/>
          </w:tcPr>
          <w:p w:rsidR="00ED18C2" w:rsidRDefault="00ED18C2" w:rsidP="00CC00A4">
            <w:r>
              <w:t>35</w:t>
            </w:r>
          </w:p>
        </w:tc>
        <w:tc>
          <w:tcPr>
            <w:tcW w:w="2108" w:type="dxa"/>
          </w:tcPr>
          <w:p w:rsidR="00ED18C2" w:rsidRDefault="00ED18C2" w:rsidP="00CC00A4"/>
        </w:tc>
        <w:tc>
          <w:tcPr>
            <w:tcW w:w="1570" w:type="dxa"/>
          </w:tcPr>
          <w:p w:rsidR="00ED18C2" w:rsidRDefault="00ED18C2" w:rsidP="0077445F">
            <w:r>
              <w:t>30.12.2020г.-</w:t>
            </w:r>
          </w:p>
          <w:p w:rsidR="00ED18C2" w:rsidRDefault="00ED18C2" w:rsidP="0077445F">
            <w:r>
              <w:t>10.01.2021г.</w:t>
            </w:r>
          </w:p>
        </w:tc>
        <w:tc>
          <w:tcPr>
            <w:tcW w:w="1570" w:type="dxa"/>
          </w:tcPr>
          <w:p w:rsidR="00ED18C2" w:rsidRDefault="00ED18C2" w:rsidP="00CC00A4">
            <w:r>
              <w:t>12</w:t>
            </w:r>
          </w:p>
        </w:tc>
      </w:tr>
      <w:tr w:rsidR="00ED18C2" w:rsidTr="007E0867">
        <w:tc>
          <w:tcPr>
            <w:tcW w:w="2082" w:type="dxa"/>
          </w:tcPr>
          <w:p w:rsidR="00ED18C2" w:rsidRPr="00F125A8" w:rsidRDefault="00ED18C2" w:rsidP="007E0867">
            <w:r>
              <w:rPr>
                <w:lang w:val="en-US"/>
              </w:rPr>
              <w:t>III</w:t>
            </w:r>
          </w:p>
        </w:tc>
        <w:tc>
          <w:tcPr>
            <w:tcW w:w="1535" w:type="dxa"/>
          </w:tcPr>
          <w:p w:rsidR="00ED18C2" w:rsidRDefault="00ED18C2" w:rsidP="0077445F">
            <w:r>
              <w:t>11.01.2021г.</w:t>
            </w:r>
          </w:p>
        </w:tc>
        <w:tc>
          <w:tcPr>
            <w:tcW w:w="1692" w:type="dxa"/>
          </w:tcPr>
          <w:p w:rsidR="00ED18C2" w:rsidRDefault="00ED18C2" w:rsidP="0077445F">
            <w:r>
              <w:t>22.03.2021г.</w:t>
            </w:r>
          </w:p>
        </w:tc>
        <w:tc>
          <w:tcPr>
            <w:tcW w:w="2374" w:type="dxa"/>
          </w:tcPr>
          <w:p w:rsidR="00ED18C2" w:rsidRDefault="00ED18C2" w:rsidP="00CC00A4">
            <w:pPr>
              <w:jc w:val="center"/>
            </w:pPr>
            <w:r>
              <w:t>10</w:t>
            </w:r>
          </w:p>
        </w:tc>
        <w:tc>
          <w:tcPr>
            <w:tcW w:w="1834" w:type="dxa"/>
          </w:tcPr>
          <w:p w:rsidR="00ED18C2" w:rsidRDefault="00ED18C2" w:rsidP="00CC00A4">
            <w:r>
              <w:t>52</w:t>
            </w:r>
          </w:p>
        </w:tc>
        <w:tc>
          <w:tcPr>
            <w:tcW w:w="2108" w:type="dxa"/>
          </w:tcPr>
          <w:p w:rsidR="00ED18C2" w:rsidRDefault="00ED18C2" w:rsidP="00CC00A4"/>
        </w:tc>
        <w:tc>
          <w:tcPr>
            <w:tcW w:w="1570" w:type="dxa"/>
          </w:tcPr>
          <w:p w:rsidR="00ED18C2" w:rsidRDefault="00ED18C2" w:rsidP="0077445F">
            <w:r>
              <w:t>23.03.2021г.-</w:t>
            </w:r>
          </w:p>
          <w:p w:rsidR="00ED18C2" w:rsidRDefault="00ED18C2" w:rsidP="0077445F">
            <w:r>
              <w:t>31.03.2021г.</w:t>
            </w:r>
          </w:p>
        </w:tc>
        <w:tc>
          <w:tcPr>
            <w:tcW w:w="1570" w:type="dxa"/>
          </w:tcPr>
          <w:p w:rsidR="00ED18C2" w:rsidRDefault="00ED18C2" w:rsidP="00CC00A4">
            <w:r>
              <w:t>9</w:t>
            </w:r>
          </w:p>
        </w:tc>
      </w:tr>
      <w:tr w:rsidR="00ED18C2" w:rsidTr="007E0867">
        <w:tc>
          <w:tcPr>
            <w:tcW w:w="2082" w:type="dxa"/>
          </w:tcPr>
          <w:p w:rsidR="00ED18C2" w:rsidRPr="00F125A8" w:rsidRDefault="00ED18C2" w:rsidP="007E0867">
            <w:r>
              <w:rPr>
                <w:lang w:val="en-US"/>
              </w:rPr>
              <w:t>IV</w:t>
            </w:r>
          </w:p>
        </w:tc>
        <w:tc>
          <w:tcPr>
            <w:tcW w:w="1535" w:type="dxa"/>
          </w:tcPr>
          <w:p w:rsidR="00ED18C2" w:rsidRDefault="00ED18C2" w:rsidP="0077445F">
            <w:r>
              <w:t>01.04.2021г.</w:t>
            </w:r>
          </w:p>
        </w:tc>
        <w:tc>
          <w:tcPr>
            <w:tcW w:w="1692" w:type="dxa"/>
          </w:tcPr>
          <w:p w:rsidR="00ED18C2" w:rsidRDefault="00ED18C2" w:rsidP="0077445F">
            <w:r>
              <w:t>21.05.2021г.</w:t>
            </w:r>
          </w:p>
        </w:tc>
        <w:tc>
          <w:tcPr>
            <w:tcW w:w="2374" w:type="dxa"/>
          </w:tcPr>
          <w:p w:rsidR="00ED18C2" w:rsidRDefault="00ED18C2" w:rsidP="00CC00A4">
            <w:pPr>
              <w:jc w:val="center"/>
            </w:pPr>
            <w:r>
              <w:t>8</w:t>
            </w:r>
          </w:p>
        </w:tc>
        <w:tc>
          <w:tcPr>
            <w:tcW w:w="1834" w:type="dxa"/>
          </w:tcPr>
          <w:p w:rsidR="00ED18C2" w:rsidRDefault="00ED18C2" w:rsidP="00CC00A4">
            <w:r>
              <w:t>39</w:t>
            </w:r>
          </w:p>
        </w:tc>
        <w:tc>
          <w:tcPr>
            <w:tcW w:w="2108" w:type="dxa"/>
          </w:tcPr>
          <w:p w:rsidR="00ED18C2" w:rsidRDefault="00ED18C2" w:rsidP="00ED18C2">
            <w:r>
              <w:t>24.05.2021 г.-</w:t>
            </w:r>
          </w:p>
          <w:p w:rsidR="00ED18C2" w:rsidRDefault="00ED18C2" w:rsidP="00ED18C2">
            <w:r>
              <w:t>18.06.2021г.</w:t>
            </w:r>
          </w:p>
        </w:tc>
        <w:tc>
          <w:tcPr>
            <w:tcW w:w="1570" w:type="dxa"/>
          </w:tcPr>
          <w:p w:rsidR="00ED18C2" w:rsidRDefault="00ED18C2" w:rsidP="0077445F">
            <w:r>
              <w:t>21.06.2021г.-</w:t>
            </w:r>
          </w:p>
          <w:p w:rsidR="00ED18C2" w:rsidRDefault="00ED18C2" w:rsidP="0077445F">
            <w:r>
              <w:t>31.08.2021г.</w:t>
            </w:r>
          </w:p>
        </w:tc>
        <w:tc>
          <w:tcPr>
            <w:tcW w:w="1570" w:type="dxa"/>
          </w:tcPr>
          <w:p w:rsidR="00ED18C2" w:rsidRDefault="00ED18C2" w:rsidP="00CC00A4">
            <w:r>
              <w:t>92</w:t>
            </w:r>
          </w:p>
        </w:tc>
      </w:tr>
      <w:tr w:rsidR="00ED18C2" w:rsidTr="007E0867">
        <w:tc>
          <w:tcPr>
            <w:tcW w:w="2082" w:type="dxa"/>
          </w:tcPr>
          <w:p w:rsidR="00ED18C2" w:rsidRPr="000E6312" w:rsidRDefault="00ED18C2" w:rsidP="007E0867">
            <w:r>
              <w:t>Итого</w:t>
            </w:r>
          </w:p>
        </w:tc>
        <w:tc>
          <w:tcPr>
            <w:tcW w:w="1535" w:type="dxa"/>
          </w:tcPr>
          <w:p w:rsidR="00ED18C2" w:rsidRDefault="00ED18C2" w:rsidP="00CC00A4"/>
        </w:tc>
        <w:tc>
          <w:tcPr>
            <w:tcW w:w="1692" w:type="dxa"/>
          </w:tcPr>
          <w:p w:rsidR="00ED18C2" w:rsidRDefault="00ED18C2" w:rsidP="00CC00A4"/>
        </w:tc>
        <w:tc>
          <w:tcPr>
            <w:tcW w:w="2374" w:type="dxa"/>
          </w:tcPr>
          <w:p w:rsidR="00ED18C2" w:rsidRDefault="00ED18C2" w:rsidP="00CC00A4">
            <w:pPr>
              <w:jc w:val="center"/>
            </w:pPr>
            <w:r>
              <w:t>34</w:t>
            </w:r>
          </w:p>
        </w:tc>
        <w:tc>
          <w:tcPr>
            <w:tcW w:w="1834" w:type="dxa"/>
          </w:tcPr>
          <w:p w:rsidR="00ED18C2" w:rsidRDefault="00ED18C2" w:rsidP="00CC00A4">
            <w:r>
              <w:t>171</w:t>
            </w:r>
          </w:p>
        </w:tc>
        <w:tc>
          <w:tcPr>
            <w:tcW w:w="2108" w:type="dxa"/>
          </w:tcPr>
          <w:p w:rsidR="00ED18C2" w:rsidRDefault="00ED18C2" w:rsidP="00CC00A4"/>
        </w:tc>
        <w:tc>
          <w:tcPr>
            <w:tcW w:w="1570" w:type="dxa"/>
          </w:tcPr>
          <w:p w:rsidR="00ED18C2" w:rsidRDefault="00ED18C2" w:rsidP="00CC00A4">
            <w:r>
              <w:t xml:space="preserve"> </w:t>
            </w:r>
          </w:p>
        </w:tc>
        <w:tc>
          <w:tcPr>
            <w:tcW w:w="1570" w:type="dxa"/>
          </w:tcPr>
          <w:p w:rsidR="00ED18C2" w:rsidRDefault="00ED18C2" w:rsidP="00CC00A4">
            <w:r>
              <w:t>122</w:t>
            </w:r>
          </w:p>
        </w:tc>
      </w:tr>
    </w:tbl>
    <w:p w:rsidR="001611AC" w:rsidRDefault="001611AC" w:rsidP="00737BA3"/>
    <w:p w:rsidR="001611AC" w:rsidRDefault="001611AC" w:rsidP="00737BA3"/>
    <w:p w:rsidR="001611AC" w:rsidRDefault="001611AC" w:rsidP="00737BA3"/>
    <w:p w:rsidR="004F2DDA" w:rsidRDefault="00737BA3" w:rsidP="00737BA3">
      <w:r w:rsidRPr="00FD26EF">
        <w:rPr>
          <w:b/>
        </w:rPr>
        <w:lastRenderedPageBreak/>
        <w:t>Начало учебных занятий</w:t>
      </w:r>
      <w:r>
        <w:t xml:space="preserve"> в 8ч.30мин. </w:t>
      </w:r>
    </w:p>
    <w:p w:rsidR="004F2DDA" w:rsidRDefault="004F2DDA" w:rsidP="00737BA3">
      <w:r w:rsidRPr="00FD26EF">
        <w:rPr>
          <w:b/>
        </w:rPr>
        <w:t>Продолжительность урока</w:t>
      </w:r>
      <w:r>
        <w:t xml:space="preserve"> 40</w:t>
      </w:r>
      <w:r w:rsidR="00737BA3">
        <w:t xml:space="preserve"> мин., </w:t>
      </w:r>
      <w:r w:rsidR="00737BA3" w:rsidRPr="00FD26EF">
        <w:rPr>
          <w:b/>
        </w:rPr>
        <w:t>за исключением 1 класса, в котором продолжительность урока определяется по «ступенчатому режиму»</w:t>
      </w:r>
      <w:r w:rsidR="00737BA3">
        <w:t>: 1 полу</w:t>
      </w:r>
      <w:r w:rsidR="0002115C">
        <w:t xml:space="preserve">годие – 35 мин, </w:t>
      </w:r>
      <w:r>
        <w:t>2 полугодие – 40</w:t>
      </w:r>
      <w:r w:rsidR="00737BA3">
        <w:t xml:space="preserve"> мин. </w:t>
      </w:r>
    </w:p>
    <w:p w:rsidR="00737BA3" w:rsidRDefault="00737BA3" w:rsidP="00737BA3">
      <w:r w:rsidRPr="00FD26EF">
        <w:rPr>
          <w:b/>
        </w:rPr>
        <w:t>Сменность занятий:</w:t>
      </w:r>
      <w:r>
        <w:t xml:space="preserve"> занятия проходят в одну смену.  </w:t>
      </w:r>
    </w:p>
    <w:p w:rsidR="00737BA3" w:rsidRDefault="00BF3FC1" w:rsidP="00737BA3">
      <w:r>
        <w:t xml:space="preserve"> </w:t>
      </w:r>
    </w:p>
    <w:p w:rsidR="00CA3BD4" w:rsidRDefault="00CA3BD4" w:rsidP="00FD26EF">
      <w:pPr>
        <w:jc w:val="center"/>
        <w:rPr>
          <w:b/>
        </w:rPr>
      </w:pPr>
    </w:p>
    <w:p w:rsidR="00737BA3" w:rsidRPr="00FD26EF" w:rsidRDefault="00737BA3" w:rsidP="00FD26EF">
      <w:pPr>
        <w:jc w:val="center"/>
        <w:rPr>
          <w:b/>
        </w:rPr>
      </w:pPr>
      <w:r w:rsidRPr="00FD26EF">
        <w:rPr>
          <w:b/>
        </w:rPr>
        <w:t xml:space="preserve">Расписание звонков на учебные занятия и длительность перемен  </w:t>
      </w:r>
      <w:r w:rsidR="00BF3FC1" w:rsidRPr="00FD26EF">
        <w:rPr>
          <w:b/>
        </w:rPr>
        <w:t>для 2-11 классов</w:t>
      </w:r>
    </w:p>
    <w:p w:rsidR="00491F70" w:rsidRPr="00FD26EF" w:rsidRDefault="00491F70" w:rsidP="00FD26EF">
      <w:pPr>
        <w:jc w:val="center"/>
        <w:rPr>
          <w:b/>
        </w:rPr>
      </w:pPr>
    </w:p>
    <w:tbl>
      <w:tblPr>
        <w:tblStyle w:val="a4"/>
        <w:tblW w:w="0" w:type="auto"/>
        <w:tblLook w:val="04A0"/>
      </w:tblPr>
      <w:tblGrid>
        <w:gridCol w:w="3696"/>
        <w:gridCol w:w="3696"/>
        <w:gridCol w:w="3697"/>
        <w:gridCol w:w="3697"/>
      </w:tblGrid>
      <w:tr w:rsidR="00BF3FC1" w:rsidTr="00BF3FC1">
        <w:tc>
          <w:tcPr>
            <w:tcW w:w="3696" w:type="dxa"/>
          </w:tcPr>
          <w:p w:rsidR="00BF3FC1" w:rsidRDefault="00BF3FC1" w:rsidP="00737BA3">
            <w:r>
              <w:t>Урок</w:t>
            </w:r>
          </w:p>
        </w:tc>
        <w:tc>
          <w:tcPr>
            <w:tcW w:w="3696" w:type="dxa"/>
          </w:tcPr>
          <w:p w:rsidR="00BF3FC1" w:rsidRDefault="00BF3FC1" w:rsidP="00FD26EF">
            <w:pPr>
              <w:jc w:val="center"/>
            </w:pPr>
            <w:r>
              <w:t>Начало урока</w:t>
            </w:r>
          </w:p>
        </w:tc>
        <w:tc>
          <w:tcPr>
            <w:tcW w:w="3697" w:type="dxa"/>
          </w:tcPr>
          <w:p w:rsidR="00BF3FC1" w:rsidRDefault="00BF3FC1" w:rsidP="00FD26EF">
            <w:pPr>
              <w:jc w:val="center"/>
            </w:pPr>
            <w:r>
              <w:t>Окончание урока</w:t>
            </w:r>
          </w:p>
        </w:tc>
        <w:tc>
          <w:tcPr>
            <w:tcW w:w="3697" w:type="dxa"/>
          </w:tcPr>
          <w:p w:rsidR="00BF3FC1" w:rsidRDefault="00BF3FC1" w:rsidP="00FD26EF">
            <w:pPr>
              <w:jc w:val="center"/>
            </w:pPr>
            <w:r>
              <w:t>Перемена после  урока</w:t>
            </w:r>
          </w:p>
        </w:tc>
      </w:tr>
      <w:tr w:rsidR="00BF3FC1" w:rsidTr="00BF3FC1">
        <w:tc>
          <w:tcPr>
            <w:tcW w:w="3696" w:type="dxa"/>
          </w:tcPr>
          <w:p w:rsidR="00BF3FC1" w:rsidRDefault="00BF3FC1" w:rsidP="00737BA3">
            <w:r>
              <w:t>1 урок</w:t>
            </w:r>
          </w:p>
        </w:tc>
        <w:tc>
          <w:tcPr>
            <w:tcW w:w="3696" w:type="dxa"/>
          </w:tcPr>
          <w:p w:rsidR="00BF3FC1" w:rsidRPr="00ED18C2" w:rsidRDefault="00ED18C2" w:rsidP="00FD26EF">
            <w:pPr>
              <w:jc w:val="center"/>
              <w:rPr>
                <w:sz w:val="24"/>
                <w:szCs w:val="24"/>
              </w:rPr>
            </w:pPr>
            <w:r w:rsidRPr="00ED18C2">
              <w:rPr>
                <w:sz w:val="24"/>
                <w:szCs w:val="24"/>
              </w:rPr>
              <w:t>8.30</w:t>
            </w:r>
          </w:p>
        </w:tc>
        <w:tc>
          <w:tcPr>
            <w:tcW w:w="3697" w:type="dxa"/>
          </w:tcPr>
          <w:p w:rsidR="00BF3FC1" w:rsidRPr="00ED18C2" w:rsidRDefault="00ED18C2" w:rsidP="00FD26EF">
            <w:pPr>
              <w:jc w:val="center"/>
              <w:rPr>
                <w:sz w:val="24"/>
                <w:szCs w:val="24"/>
              </w:rPr>
            </w:pPr>
            <w:r w:rsidRPr="00ED18C2">
              <w:rPr>
                <w:sz w:val="24"/>
                <w:szCs w:val="24"/>
              </w:rPr>
              <w:t>9.10</w:t>
            </w:r>
          </w:p>
        </w:tc>
        <w:tc>
          <w:tcPr>
            <w:tcW w:w="3697" w:type="dxa"/>
          </w:tcPr>
          <w:p w:rsidR="00BF3FC1" w:rsidRDefault="00491F70" w:rsidP="00FD26EF">
            <w:pPr>
              <w:jc w:val="center"/>
            </w:pPr>
            <w:r>
              <w:t>20 минут</w:t>
            </w:r>
          </w:p>
        </w:tc>
      </w:tr>
      <w:tr w:rsidR="00BF3FC1" w:rsidTr="00BF3FC1">
        <w:tc>
          <w:tcPr>
            <w:tcW w:w="3696" w:type="dxa"/>
          </w:tcPr>
          <w:p w:rsidR="00BF3FC1" w:rsidRDefault="00BF3FC1">
            <w:r>
              <w:t>2</w:t>
            </w:r>
            <w:r w:rsidRPr="00A93B27">
              <w:t xml:space="preserve"> урок</w:t>
            </w:r>
          </w:p>
        </w:tc>
        <w:tc>
          <w:tcPr>
            <w:tcW w:w="3696" w:type="dxa"/>
          </w:tcPr>
          <w:p w:rsidR="00BF3FC1" w:rsidRPr="00ED18C2" w:rsidRDefault="00ED18C2" w:rsidP="00ED18C2">
            <w:pPr>
              <w:jc w:val="center"/>
              <w:rPr>
                <w:sz w:val="24"/>
                <w:szCs w:val="24"/>
              </w:rPr>
            </w:pPr>
            <w:r w:rsidRPr="00ED18C2">
              <w:rPr>
                <w:sz w:val="24"/>
                <w:szCs w:val="24"/>
              </w:rPr>
              <w:t xml:space="preserve">9.30   </w:t>
            </w:r>
          </w:p>
        </w:tc>
        <w:tc>
          <w:tcPr>
            <w:tcW w:w="3697" w:type="dxa"/>
          </w:tcPr>
          <w:p w:rsidR="00BF3FC1" w:rsidRPr="00ED18C2" w:rsidRDefault="00ED18C2" w:rsidP="00FD26EF">
            <w:pPr>
              <w:jc w:val="center"/>
              <w:rPr>
                <w:sz w:val="24"/>
                <w:szCs w:val="24"/>
              </w:rPr>
            </w:pPr>
            <w:r w:rsidRPr="00ED18C2">
              <w:rPr>
                <w:sz w:val="24"/>
                <w:szCs w:val="24"/>
              </w:rPr>
              <w:t xml:space="preserve">10.10   </w:t>
            </w:r>
          </w:p>
        </w:tc>
        <w:tc>
          <w:tcPr>
            <w:tcW w:w="3697" w:type="dxa"/>
          </w:tcPr>
          <w:p w:rsidR="00BF3FC1" w:rsidRDefault="00ED18C2" w:rsidP="00FD26EF">
            <w:pPr>
              <w:jc w:val="center"/>
            </w:pPr>
            <w:r>
              <w:t>3</w:t>
            </w:r>
            <w:r w:rsidR="00491F70">
              <w:t>0 минут</w:t>
            </w:r>
          </w:p>
        </w:tc>
      </w:tr>
      <w:tr w:rsidR="00BF3FC1" w:rsidTr="00BF3FC1">
        <w:tc>
          <w:tcPr>
            <w:tcW w:w="3696" w:type="dxa"/>
          </w:tcPr>
          <w:p w:rsidR="00BF3FC1" w:rsidRDefault="00BF3FC1">
            <w:r>
              <w:t>3</w:t>
            </w:r>
            <w:r w:rsidRPr="00A93B27">
              <w:t xml:space="preserve"> урок</w:t>
            </w:r>
          </w:p>
        </w:tc>
        <w:tc>
          <w:tcPr>
            <w:tcW w:w="3696" w:type="dxa"/>
          </w:tcPr>
          <w:p w:rsidR="00BF3FC1" w:rsidRPr="00ED18C2" w:rsidRDefault="00ED18C2" w:rsidP="00FD26EF">
            <w:pPr>
              <w:jc w:val="center"/>
              <w:rPr>
                <w:sz w:val="24"/>
                <w:szCs w:val="24"/>
              </w:rPr>
            </w:pPr>
            <w:r w:rsidRPr="00ED18C2">
              <w:rPr>
                <w:sz w:val="24"/>
                <w:szCs w:val="24"/>
              </w:rPr>
              <w:t xml:space="preserve">10.40    </w:t>
            </w:r>
            <w:r w:rsidRPr="00ED18C2">
              <w:rPr>
                <w:i/>
                <w:sz w:val="24"/>
                <w:szCs w:val="24"/>
              </w:rPr>
              <w:t xml:space="preserve"> </w:t>
            </w:r>
          </w:p>
        </w:tc>
        <w:tc>
          <w:tcPr>
            <w:tcW w:w="3697" w:type="dxa"/>
          </w:tcPr>
          <w:p w:rsidR="00BF3FC1" w:rsidRPr="00ED18C2" w:rsidRDefault="00ED18C2" w:rsidP="00FD26EF">
            <w:pPr>
              <w:jc w:val="center"/>
              <w:rPr>
                <w:sz w:val="24"/>
                <w:szCs w:val="24"/>
              </w:rPr>
            </w:pPr>
            <w:r w:rsidRPr="00ED18C2">
              <w:rPr>
                <w:sz w:val="24"/>
                <w:szCs w:val="24"/>
              </w:rPr>
              <w:t xml:space="preserve">11.20    </w:t>
            </w:r>
            <w:r w:rsidRPr="00ED18C2">
              <w:rPr>
                <w:i/>
                <w:sz w:val="24"/>
                <w:szCs w:val="24"/>
              </w:rPr>
              <w:t xml:space="preserve"> </w:t>
            </w:r>
          </w:p>
        </w:tc>
        <w:tc>
          <w:tcPr>
            <w:tcW w:w="3697" w:type="dxa"/>
          </w:tcPr>
          <w:p w:rsidR="00BF3FC1" w:rsidRDefault="00491F70" w:rsidP="00FD26EF">
            <w:pPr>
              <w:jc w:val="center"/>
            </w:pPr>
            <w:r>
              <w:t>25 минут</w:t>
            </w:r>
          </w:p>
        </w:tc>
      </w:tr>
      <w:tr w:rsidR="00BF3FC1" w:rsidTr="00BF3FC1">
        <w:tc>
          <w:tcPr>
            <w:tcW w:w="3696" w:type="dxa"/>
          </w:tcPr>
          <w:p w:rsidR="00BF3FC1" w:rsidRDefault="00BF3FC1">
            <w:r>
              <w:t>4</w:t>
            </w:r>
            <w:r w:rsidRPr="00A93B27">
              <w:t xml:space="preserve"> урок</w:t>
            </w:r>
          </w:p>
        </w:tc>
        <w:tc>
          <w:tcPr>
            <w:tcW w:w="3696" w:type="dxa"/>
          </w:tcPr>
          <w:p w:rsidR="00BF3FC1" w:rsidRPr="00ED18C2" w:rsidRDefault="00ED18C2" w:rsidP="00FD26EF">
            <w:pPr>
              <w:jc w:val="center"/>
              <w:rPr>
                <w:sz w:val="24"/>
                <w:szCs w:val="24"/>
              </w:rPr>
            </w:pPr>
            <w:r w:rsidRPr="00ED18C2">
              <w:rPr>
                <w:sz w:val="24"/>
                <w:szCs w:val="24"/>
              </w:rPr>
              <w:t>11.45</w:t>
            </w:r>
          </w:p>
        </w:tc>
        <w:tc>
          <w:tcPr>
            <w:tcW w:w="3697" w:type="dxa"/>
          </w:tcPr>
          <w:p w:rsidR="00BF3FC1" w:rsidRPr="00ED18C2" w:rsidRDefault="00ED18C2" w:rsidP="00FD26EF">
            <w:pPr>
              <w:jc w:val="center"/>
              <w:rPr>
                <w:sz w:val="24"/>
                <w:szCs w:val="24"/>
              </w:rPr>
            </w:pPr>
            <w:r w:rsidRPr="00ED18C2">
              <w:rPr>
                <w:sz w:val="24"/>
                <w:szCs w:val="24"/>
              </w:rPr>
              <w:t>12.25</w:t>
            </w:r>
          </w:p>
        </w:tc>
        <w:tc>
          <w:tcPr>
            <w:tcW w:w="3697" w:type="dxa"/>
          </w:tcPr>
          <w:p w:rsidR="00BF3FC1" w:rsidRDefault="00491F70" w:rsidP="00FD26EF">
            <w:pPr>
              <w:jc w:val="center"/>
            </w:pPr>
            <w:r>
              <w:t>20 минут</w:t>
            </w:r>
          </w:p>
        </w:tc>
      </w:tr>
      <w:tr w:rsidR="00BF3FC1" w:rsidTr="00BF3FC1">
        <w:tc>
          <w:tcPr>
            <w:tcW w:w="3696" w:type="dxa"/>
          </w:tcPr>
          <w:p w:rsidR="00BF3FC1" w:rsidRDefault="00BF3FC1">
            <w:r>
              <w:t>5</w:t>
            </w:r>
            <w:r w:rsidRPr="00A93B27">
              <w:t xml:space="preserve"> урок</w:t>
            </w:r>
          </w:p>
        </w:tc>
        <w:tc>
          <w:tcPr>
            <w:tcW w:w="3696" w:type="dxa"/>
          </w:tcPr>
          <w:p w:rsidR="00BF3FC1" w:rsidRPr="00ED18C2" w:rsidRDefault="00ED18C2" w:rsidP="00FD26EF">
            <w:pPr>
              <w:jc w:val="center"/>
              <w:rPr>
                <w:sz w:val="24"/>
                <w:szCs w:val="24"/>
              </w:rPr>
            </w:pPr>
            <w:r w:rsidRPr="00ED18C2">
              <w:rPr>
                <w:sz w:val="24"/>
                <w:szCs w:val="24"/>
              </w:rPr>
              <w:t xml:space="preserve">12.40 </w:t>
            </w:r>
          </w:p>
        </w:tc>
        <w:tc>
          <w:tcPr>
            <w:tcW w:w="3697" w:type="dxa"/>
          </w:tcPr>
          <w:p w:rsidR="00BF3FC1" w:rsidRPr="00ED18C2" w:rsidRDefault="00ED18C2" w:rsidP="00FD26EF">
            <w:pPr>
              <w:jc w:val="center"/>
              <w:rPr>
                <w:sz w:val="24"/>
                <w:szCs w:val="24"/>
              </w:rPr>
            </w:pPr>
            <w:r w:rsidRPr="00ED18C2">
              <w:rPr>
                <w:sz w:val="24"/>
                <w:szCs w:val="24"/>
              </w:rPr>
              <w:t>13.20</w:t>
            </w:r>
          </w:p>
        </w:tc>
        <w:tc>
          <w:tcPr>
            <w:tcW w:w="3697" w:type="dxa"/>
          </w:tcPr>
          <w:p w:rsidR="00BF3FC1" w:rsidRDefault="00491F70" w:rsidP="00FD26EF">
            <w:pPr>
              <w:jc w:val="center"/>
            </w:pPr>
            <w:r>
              <w:t>10 минут</w:t>
            </w:r>
          </w:p>
        </w:tc>
      </w:tr>
      <w:tr w:rsidR="00BF3FC1" w:rsidTr="00BF3FC1">
        <w:tc>
          <w:tcPr>
            <w:tcW w:w="3696" w:type="dxa"/>
          </w:tcPr>
          <w:p w:rsidR="00BF3FC1" w:rsidRDefault="00BF3FC1">
            <w:r>
              <w:t>6</w:t>
            </w:r>
            <w:r w:rsidRPr="00A93B27">
              <w:t xml:space="preserve"> урок</w:t>
            </w:r>
          </w:p>
        </w:tc>
        <w:tc>
          <w:tcPr>
            <w:tcW w:w="3696" w:type="dxa"/>
          </w:tcPr>
          <w:p w:rsidR="00BF3FC1" w:rsidRPr="00ED18C2" w:rsidRDefault="00ED18C2" w:rsidP="00FD26EF">
            <w:pPr>
              <w:jc w:val="center"/>
              <w:rPr>
                <w:sz w:val="24"/>
                <w:szCs w:val="24"/>
              </w:rPr>
            </w:pPr>
            <w:r w:rsidRPr="00ED18C2">
              <w:rPr>
                <w:sz w:val="24"/>
                <w:szCs w:val="24"/>
              </w:rPr>
              <w:t xml:space="preserve">13.35 </w:t>
            </w:r>
          </w:p>
        </w:tc>
        <w:tc>
          <w:tcPr>
            <w:tcW w:w="3697" w:type="dxa"/>
          </w:tcPr>
          <w:p w:rsidR="00BF3FC1" w:rsidRPr="00ED18C2" w:rsidRDefault="00ED18C2" w:rsidP="00FD26EF">
            <w:pPr>
              <w:jc w:val="center"/>
              <w:rPr>
                <w:sz w:val="24"/>
                <w:szCs w:val="24"/>
              </w:rPr>
            </w:pPr>
            <w:r w:rsidRPr="00ED18C2">
              <w:rPr>
                <w:sz w:val="24"/>
                <w:szCs w:val="24"/>
              </w:rPr>
              <w:t>14.15</w:t>
            </w:r>
          </w:p>
        </w:tc>
        <w:tc>
          <w:tcPr>
            <w:tcW w:w="3697" w:type="dxa"/>
          </w:tcPr>
          <w:p w:rsidR="00BF3FC1" w:rsidRDefault="00491F70" w:rsidP="00FD26EF">
            <w:pPr>
              <w:jc w:val="center"/>
            </w:pPr>
            <w:r>
              <w:t>10 минут</w:t>
            </w:r>
          </w:p>
        </w:tc>
      </w:tr>
      <w:tr w:rsidR="00BF3FC1" w:rsidTr="00BF3FC1">
        <w:tc>
          <w:tcPr>
            <w:tcW w:w="3696" w:type="dxa"/>
          </w:tcPr>
          <w:p w:rsidR="00BF3FC1" w:rsidRDefault="00BF3FC1">
            <w:r>
              <w:t>7</w:t>
            </w:r>
            <w:r w:rsidRPr="00A93B27">
              <w:t xml:space="preserve"> урок</w:t>
            </w:r>
          </w:p>
        </w:tc>
        <w:tc>
          <w:tcPr>
            <w:tcW w:w="3696" w:type="dxa"/>
          </w:tcPr>
          <w:p w:rsidR="00BF3FC1" w:rsidRPr="00ED18C2" w:rsidRDefault="00ED18C2" w:rsidP="00FD26EF">
            <w:pPr>
              <w:jc w:val="center"/>
              <w:rPr>
                <w:sz w:val="24"/>
                <w:szCs w:val="24"/>
              </w:rPr>
            </w:pPr>
            <w:r w:rsidRPr="00ED18C2">
              <w:rPr>
                <w:sz w:val="24"/>
                <w:szCs w:val="24"/>
              </w:rPr>
              <w:t xml:space="preserve">14.25 </w:t>
            </w:r>
          </w:p>
        </w:tc>
        <w:tc>
          <w:tcPr>
            <w:tcW w:w="3697" w:type="dxa"/>
          </w:tcPr>
          <w:p w:rsidR="00BF3FC1" w:rsidRPr="00ED18C2" w:rsidRDefault="00ED18C2" w:rsidP="00FD26EF">
            <w:pPr>
              <w:jc w:val="center"/>
              <w:rPr>
                <w:sz w:val="24"/>
                <w:szCs w:val="24"/>
              </w:rPr>
            </w:pPr>
            <w:r w:rsidRPr="00ED18C2">
              <w:rPr>
                <w:sz w:val="24"/>
                <w:szCs w:val="24"/>
              </w:rPr>
              <w:t>15.15</w:t>
            </w:r>
          </w:p>
        </w:tc>
        <w:tc>
          <w:tcPr>
            <w:tcW w:w="3697" w:type="dxa"/>
          </w:tcPr>
          <w:p w:rsidR="00BF3FC1" w:rsidRDefault="00491F70" w:rsidP="00FD26EF">
            <w:pPr>
              <w:jc w:val="center"/>
            </w:pPr>
            <w:r>
              <w:t>10 минут</w:t>
            </w:r>
          </w:p>
        </w:tc>
      </w:tr>
    </w:tbl>
    <w:p w:rsidR="00BF3FC1" w:rsidRDefault="00BF3FC1" w:rsidP="00737BA3"/>
    <w:p w:rsidR="007A3D00" w:rsidRDefault="007A3D00" w:rsidP="00FD26EF">
      <w:pPr>
        <w:jc w:val="center"/>
        <w:rPr>
          <w:b/>
        </w:rPr>
      </w:pPr>
    </w:p>
    <w:p w:rsidR="007A3D00" w:rsidRDefault="007A3D00" w:rsidP="00FD26EF">
      <w:pPr>
        <w:jc w:val="center"/>
        <w:rPr>
          <w:b/>
        </w:rPr>
      </w:pPr>
    </w:p>
    <w:p w:rsidR="007A3D00" w:rsidRDefault="007A3D00" w:rsidP="00FD26EF">
      <w:pPr>
        <w:jc w:val="center"/>
        <w:rPr>
          <w:b/>
        </w:rPr>
      </w:pPr>
    </w:p>
    <w:p w:rsidR="00491F70" w:rsidRPr="00FD26EF" w:rsidRDefault="00491F70" w:rsidP="00FD26EF">
      <w:pPr>
        <w:jc w:val="center"/>
        <w:rPr>
          <w:b/>
        </w:rPr>
      </w:pPr>
      <w:r w:rsidRPr="00FD26EF">
        <w:rPr>
          <w:b/>
        </w:rPr>
        <w:t>Расписание звонков на учебные занятия и перемены  для учащихся</w:t>
      </w:r>
    </w:p>
    <w:p w:rsidR="00491F70" w:rsidRPr="00FD26EF" w:rsidRDefault="00491F70" w:rsidP="00FD26EF">
      <w:pPr>
        <w:jc w:val="center"/>
        <w:rPr>
          <w:b/>
        </w:rPr>
      </w:pPr>
      <w:r w:rsidRPr="00FD26EF">
        <w:rPr>
          <w:b/>
        </w:rPr>
        <w:t>1-го класса на первое полугодие</w:t>
      </w:r>
    </w:p>
    <w:p w:rsidR="00491F70" w:rsidRPr="00FD26EF" w:rsidRDefault="00491F70" w:rsidP="00FD26EF">
      <w:pPr>
        <w:jc w:val="center"/>
        <w:rPr>
          <w:b/>
        </w:rPr>
      </w:pPr>
    </w:p>
    <w:tbl>
      <w:tblPr>
        <w:tblStyle w:val="a4"/>
        <w:tblW w:w="0" w:type="auto"/>
        <w:tblLook w:val="04A0"/>
      </w:tblPr>
      <w:tblGrid>
        <w:gridCol w:w="3696"/>
        <w:gridCol w:w="3696"/>
        <w:gridCol w:w="3697"/>
        <w:gridCol w:w="3697"/>
      </w:tblGrid>
      <w:tr w:rsidR="00491F70" w:rsidTr="007E0867">
        <w:tc>
          <w:tcPr>
            <w:tcW w:w="3696" w:type="dxa"/>
          </w:tcPr>
          <w:p w:rsidR="00491F70" w:rsidRDefault="00491F70" w:rsidP="007E0867">
            <w:r>
              <w:t>Урок</w:t>
            </w:r>
          </w:p>
        </w:tc>
        <w:tc>
          <w:tcPr>
            <w:tcW w:w="3696" w:type="dxa"/>
          </w:tcPr>
          <w:p w:rsidR="00491F70" w:rsidRDefault="00491F70" w:rsidP="00FD26EF">
            <w:pPr>
              <w:jc w:val="center"/>
            </w:pPr>
            <w:r>
              <w:t>Начало урока</w:t>
            </w:r>
          </w:p>
        </w:tc>
        <w:tc>
          <w:tcPr>
            <w:tcW w:w="3697" w:type="dxa"/>
          </w:tcPr>
          <w:p w:rsidR="00491F70" w:rsidRDefault="00491F70" w:rsidP="00FD26EF">
            <w:pPr>
              <w:jc w:val="center"/>
            </w:pPr>
            <w:r>
              <w:t>Окончание урока</w:t>
            </w:r>
          </w:p>
        </w:tc>
        <w:tc>
          <w:tcPr>
            <w:tcW w:w="3697" w:type="dxa"/>
          </w:tcPr>
          <w:p w:rsidR="00491F70" w:rsidRDefault="00491F70" w:rsidP="007E0867">
            <w:r>
              <w:t>Перемена после  урока</w:t>
            </w:r>
          </w:p>
        </w:tc>
      </w:tr>
      <w:tr w:rsidR="00491F70" w:rsidTr="007E0867">
        <w:tc>
          <w:tcPr>
            <w:tcW w:w="3696" w:type="dxa"/>
          </w:tcPr>
          <w:p w:rsidR="00491F70" w:rsidRDefault="00491F70" w:rsidP="007E0867">
            <w:r>
              <w:t>1 урок</w:t>
            </w:r>
          </w:p>
        </w:tc>
        <w:tc>
          <w:tcPr>
            <w:tcW w:w="3696" w:type="dxa"/>
          </w:tcPr>
          <w:p w:rsidR="00491F70" w:rsidRDefault="00491F70" w:rsidP="00FD26EF">
            <w:pPr>
              <w:jc w:val="center"/>
            </w:pPr>
            <w:r>
              <w:t>8.30</w:t>
            </w:r>
          </w:p>
        </w:tc>
        <w:tc>
          <w:tcPr>
            <w:tcW w:w="3697" w:type="dxa"/>
          </w:tcPr>
          <w:p w:rsidR="00491F70" w:rsidRDefault="00491F70" w:rsidP="00FD26EF">
            <w:pPr>
              <w:jc w:val="center"/>
            </w:pPr>
            <w:r>
              <w:t>9.05</w:t>
            </w:r>
          </w:p>
        </w:tc>
        <w:tc>
          <w:tcPr>
            <w:tcW w:w="3697" w:type="dxa"/>
          </w:tcPr>
          <w:p w:rsidR="00491F70" w:rsidRDefault="00491F70" w:rsidP="007E0867">
            <w:r>
              <w:t>15 минут</w:t>
            </w:r>
          </w:p>
        </w:tc>
      </w:tr>
      <w:tr w:rsidR="00491F70" w:rsidTr="007E0867">
        <w:tc>
          <w:tcPr>
            <w:tcW w:w="3696" w:type="dxa"/>
          </w:tcPr>
          <w:p w:rsidR="00491F70" w:rsidRDefault="00491F70" w:rsidP="007E0867">
            <w:r>
              <w:t>2</w:t>
            </w:r>
            <w:r w:rsidRPr="00A93B27">
              <w:t xml:space="preserve"> урок</w:t>
            </w:r>
          </w:p>
        </w:tc>
        <w:tc>
          <w:tcPr>
            <w:tcW w:w="3696" w:type="dxa"/>
          </w:tcPr>
          <w:p w:rsidR="00491F70" w:rsidRDefault="00491F70" w:rsidP="00FD26EF">
            <w:pPr>
              <w:jc w:val="center"/>
            </w:pPr>
            <w:r>
              <w:t>9.20</w:t>
            </w:r>
          </w:p>
        </w:tc>
        <w:tc>
          <w:tcPr>
            <w:tcW w:w="3697" w:type="dxa"/>
          </w:tcPr>
          <w:p w:rsidR="00491F70" w:rsidRDefault="00491F70" w:rsidP="00FD26EF">
            <w:pPr>
              <w:jc w:val="center"/>
            </w:pPr>
            <w:r>
              <w:t>9.55</w:t>
            </w:r>
          </w:p>
        </w:tc>
        <w:tc>
          <w:tcPr>
            <w:tcW w:w="3697" w:type="dxa"/>
          </w:tcPr>
          <w:p w:rsidR="00491F70" w:rsidRDefault="004B46F0" w:rsidP="007E0867">
            <w:r>
              <w:t>Динамическая пауза</w:t>
            </w:r>
          </w:p>
        </w:tc>
      </w:tr>
      <w:tr w:rsidR="00491F70" w:rsidTr="007E0867">
        <w:tc>
          <w:tcPr>
            <w:tcW w:w="3696" w:type="dxa"/>
          </w:tcPr>
          <w:p w:rsidR="00491F70" w:rsidRDefault="00491F70" w:rsidP="007E0867">
            <w:r>
              <w:t>Динамическая пауза</w:t>
            </w:r>
          </w:p>
        </w:tc>
        <w:tc>
          <w:tcPr>
            <w:tcW w:w="3696" w:type="dxa"/>
          </w:tcPr>
          <w:p w:rsidR="00491F70" w:rsidRDefault="004B46F0" w:rsidP="00FD26EF">
            <w:pPr>
              <w:jc w:val="center"/>
            </w:pPr>
            <w:r>
              <w:t>9.55</w:t>
            </w:r>
          </w:p>
        </w:tc>
        <w:tc>
          <w:tcPr>
            <w:tcW w:w="3697" w:type="dxa"/>
          </w:tcPr>
          <w:p w:rsidR="00491F70" w:rsidRDefault="004B46F0" w:rsidP="00FD26EF">
            <w:pPr>
              <w:jc w:val="center"/>
            </w:pPr>
            <w:r>
              <w:t>10.35</w:t>
            </w:r>
          </w:p>
        </w:tc>
        <w:tc>
          <w:tcPr>
            <w:tcW w:w="3697" w:type="dxa"/>
          </w:tcPr>
          <w:p w:rsidR="00491F70" w:rsidRDefault="00491F70" w:rsidP="007E0867"/>
        </w:tc>
      </w:tr>
      <w:tr w:rsidR="00491F70" w:rsidTr="007E0867">
        <w:tc>
          <w:tcPr>
            <w:tcW w:w="3696" w:type="dxa"/>
          </w:tcPr>
          <w:p w:rsidR="00491F70" w:rsidRDefault="00491F70" w:rsidP="007E0867">
            <w:r>
              <w:t>3</w:t>
            </w:r>
            <w:r w:rsidRPr="00A93B27">
              <w:t xml:space="preserve"> урок</w:t>
            </w:r>
          </w:p>
        </w:tc>
        <w:tc>
          <w:tcPr>
            <w:tcW w:w="3696" w:type="dxa"/>
          </w:tcPr>
          <w:p w:rsidR="00491F70" w:rsidRDefault="004B46F0" w:rsidP="00FD26EF">
            <w:pPr>
              <w:jc w:val="center"/>
            </w:pPr>
            <w:r>
              <w:t>10.35</w:t>
            </w:r>
          </w:p>
        </w:tc>
        <w:tc>
          <w:tcPr>
            <w:tcW w:w="3697" w:type="dxa"/>
          </w:tcPr>
          <w:p w:rsidR="00491F70" w:rsidRDefault="004B46F0" w:rsidP="00FD26EF">
            <w:pPr>
              <w:jc w:val="center"/>
            </w:pPr>
            <w:r>
              <w:t>11.1</w:t>
            </w:r>
            <w:r w:rsidR="00491F70">
              <w:t>0</w:t>
            </w:r>
          </w:p>
        </w:tc>
        <w:tc>
          <w:tcPr>
            <w:tcW w:w="3697" w:type="dxa"/>
          </w:tcPr>
          <w:p w:rsidR="00491F70" w:rsidRDefault="004B46F0" w:rsidP="007E0867">
            <w:r>
              <w:t>20</w:t>
            </w:r>
            <w:r w:rsidR="00491F70">
              <w:t xml:space="preserve"> минут</w:t>
            </w:r>
          </w:p>
        </w:tc>
      </w:tr>
      <w:tr w:rsidR="00491F70" w:rsidTr="007E0867">
        <w:tc>
          <w:tcPr>
            <w:tcW w:w="3696" w:type="dxa"/>
          </w:tcPr>
          <w:p w:rsidR="00491F70" w:rsidRDefault="00491F70" w:rsidP="007E0867">
            <w:r>
              <w:t>4</w:t>
            </w:r>
            <w:r w:rsidRPr="00A93B27">
              <w:t xml:space="preserve"> урок</w:t>
            </w:r>
          </w:p>
        </w:tc>
        <w:tc>
          <w:tcPr>
            <w:tcW w:w="3696" w:type="dxa"/>
          </w:tcPr>
          <w:p w:rsidR="00491F70" w:rsidRDefault="004B46F0" w:rsidP="00FD26EF">
            <w:pPr>
              <w:jc w:val="center"/>
            </w:pPr>
            <w:r>
              <w:t>11.30</w:t>
            </w:r>
          </w:p>
        </w:tc>
        <w:tc>
          <w:tcPr>
            <w:tcW w:w="3697" w:type="dxa"/>
          </w:tcPr>
          <w:p w:rsidR="00491F70" w:rsidRDefault="00491F70" w:rsidP="00FD26EF">
            <w:pPr>
              <w:jc w:val="center"/>
            </w:pPr>
            <w:r>
              <w:t>12.05</w:t>
            </w:r>
          </w:p>
        </w:tc>
        <w:tc>
          <w:tcPr>
            <w:tcW w:w="3697" w:type="dxa"/>
          </w:tcPr>
          <w:p w:rsidR="00491F70" w:rsidRDefault="00491F70" w:rsidP="007E0867">
            <w:r>
              <w:t>20 минут</w:t>
            </w:r>
          </w:p>
        </w:tc>
      </w:tr>
      <w:tr w:rsidR="00491F70" w:rsidTr="007E0867">
        <w:tc>
          <w:tcPr>
            <w:tcW w:w="3696" w:type="dxa"/>
          </w:tcPr>
          <w:p w:rsidR="00491F70" w:rsidRDefault="00491F70" w:rsidP="007E0867">
            <w:r>
              <w:t>5</w:t>
            </w:r>
            <w:r w:rsidRPr="00A93B27">
              <w:t xml:space="preserve"> урок</w:t>
            </w:r>
          </w:p>
        </w:tc>
        <w:tc>
          <w:tcPr>
            <w:tcW w:w="3696" w:type="dxa"/>
          </w:tcPr>
          <w:p w:rsidR="00491F70" w:rsidRDefault="00491F70" w:rsidP="00FD26EF">
            <w:pPr>
              <w:jc w:val="center"/>
            </w:pPr>
            <w:r>
              <w:t>12.25</w:t>
            </w:r>
          </w:p>
        </w:tc>
        <w:tc>
          <w:tcPr>
            <w:tcW w:w="3697" w:type="dxa"/>
          </w:tcPr>
          <w:p w:rsidR="00491F70" w:rsidRDefault="004B46F0" w:rsidP="00FD26EF">
            <w:pPr>
              <w:jc w:val="center"/>
            </w:pPr>
            <w:r>
              <w:t>13.00</w:t>
            </w:r>
          </w:p>
        </w:tc>
        <w:tc>
          <w:tcPr>
            <w:tcW w:w="3697" w:type="dxa"/>
          </w:tcPr>
          <w:p w:rsidR="00491F70" w:rsidRDefault="00491F70" w:rsidP="007E0867"/>
        </w:tc>
      </w:tr>
    </w:tbl>
    <w:p w:rsidR="00491F70" w:rsidRDefault="00491F70" w:rsidP="00737BA3"/>
    <w:p w:rsidR="004B46F0" w:rsidRPr="00FD26EF" w:rsidRDefault="004B46F0" w:rsidP="00FD26EF">
      <w:pPr>
        <w:jc w:val="center"/>
        <w:rPr>
          <w:b/>
        </w:rPr>
      </w:pPr>
      <w:r w:rsidRPr="00FD26EF">
        <w:rPr>
          <w:b/>
        </w:rPr>
        <w:t>Расписание звонков на учебные занятия и перемены  для учащихся</w:t>
      </w:r>
    </w:p>
    <w:p w:rsidR="004B46F0" w:rsidRPr="00FD26EF" w:rsidRDefault="000142BA" w:rsidP="00FD26EF">
      <w:pPr>
        <w:jc w:val="center"/>
        <w:rPr>
          <w:b/>
        </w:rPr>
      </w:pPr>
      <w:r>
        <w:rPr>
          <w:b/>
        </w:rPr>
        <w:t>1-го класса на второе</w:t>
      </w:r>
      <w:r w:rsidR="004B46F0" w:rsidRPr="00FD26EF">
        <w:rPr>
          <w:b/>
        </w:rPr>
        <w:t xml:space="preserve"> полугодие</w:t>
      </w:r>
    </w:p>
    <w:p w:rsidR="00491F70" w:rsidRPr="00FD26EF" w:rsidRDefault="00491F70" w:rsidP="00FD26EF">
      <w:pPr>
        <w:jc w:val="center"/>
        <w:rPr>
          <w:b/>
        </w:rPr>
      </w:pPr>
    </w:p>
    <w:tbl>
      <w:tblPr>
        <w:tblStyle w:val="a4"/>
        <w:tblW w:w="0" w:type="auto"/>
        <w:tblLook w:val="04A0"/>
      </w:tblPr>
      <w:tblGrid>
        <w:gridCol w:w="3696"/>
        <w:gridCol w:w="3696"/>
        <w:gridCol w:w="3697"/>
        <w:gridCol w:w="3697"/>
      </w:tblGrid>
      <w:tr w:rsidR="004B46F0" w:rsidTr="007E0867">
        <w:tc>
          <w:tcPr>
            <w:tcW w:w="3696" w:type="dxa"/>
          </w:tcPr>
          <w:p w:rsidR="004B46F0" w:rsidRDefault="004B46F0" w:rsidP="007E0867">
            <w:r>
              <w:t>Урок</w:t>
            </w:r>
          </w:p>
        </w:tc>
        <w:tc>
          <w:tcPr>
            <w:tcW w:w="3696" w:type="dxa"/>
          </w:tcPr>
          <w:p w:rsidR="004B46F0" w:rsidRDefault="004B46F0" w:rsidP="00FD26EF">
            <w:pPr>
              <w:jc w:val="center"/>
            </w:pPr>
            <w:r>
              <w:t>Начало урока</w:t>
            </w:r>
          </w:p>
        </w:tc>
        <w:tc>
          <w:tcPr>
            <w:tcW w:w="3697" w:type="dxa"/>
          </w:tcPr>
          <w:p w:rsidR="004B46F0" w:rsidRDefault="004B46F0" w:rsidP="00FD26EF">
            <w:pPr>
              <w:jc w:val="center"/>
            </w:pPr>
            <w:r>
              <w:t>Окончание урока</w:t>
            </w:r>
          </w:p>
        </w:tc>
        <w:tc>
          <w:tcPr>
            <w:tcW w:w="3697" w:type="dxa"/>
          </w:tcPr>
          <w:p w:rsidR="004B46F0" w:rsidRDefault="004B46F0" w:rsidP="007E0867">
            <w:r>
              <w:t>Перемена после  урока</w:t>
            </w:r>
          </w:p>
        </w:tc>
      </w:tr>
      <w:tr w:rsidR="004B46F0" w:rsidTr="007E0867">
        <w:tc>
          <w:tcPr>
            <w:tcW w:w="3696" w:type="dxa"/>
          </w:tcPr>
          <w:p w:rsidR="004B46F0" w:rsidRDefault="004B46F0" w:rsidP="007E0867">
            <w:r>
              <w:t>1 урок</w:t>
            </w:r>
          </w:p>
        </w:tc>
        <w:tc>
          <w:tcPr>
            <w:tcW w:w="3696" w:type="dxa"/>
          </w:tcPr>
          <w:p w:rsidR="004B46F0" w:rsidRDefault="004B46F0" w:rsidP="00FD26EF">
            <w:pPr>
              <w:jc w:val="center"/>
            </w:pPr>
            <w:r>
              <w:t>8.30</w:t>
            </w:r>
          </w:p>
        </w:tc>
        <w:tc>
          <w:tcPr>
            <w:tcW w:w="3697" w:type="dxa"/>
          </w:tcPr>
          <w:p w:rsidR="004B46F0" w:rsidRDefault="004B46F0" w:rsidP="00FD26EF">
            <w:pPr>
              <w:jc w:val="center"/>
            </w:pPr>
            <w:r>
              <w:t>9.10</w:t>
            </w:r>
          </w:p>
        </w:tc>
        <w:tc>
          <w:tcPr>
            <w:tcW w:w="3697" w:type="dxa"/>
          </w:tcPr>
          <w:p w:rsidR="004B46F0" w:rsidRDefault="004B46F0" w:rsidP="007E0867">
            <w:r>
              <w:t>15 минут</w:t>
            </w:r>
          </w:p>
        </w:tc>
      </w:tr>
      <w:tr w:rsidR="004B46F0" w:rsidTr="007E0867">
        <w:tc>
          <w:tcPr>
            <w:tcW w:w="3696" w:type="dxa"/>
          </w:tcPr>
          <w:p w:rsidR="004B46F0" w:rsidRDefault="004B46F0" w:rsidP="007E0867">
            <w:r>
              <w:t>2</w:t>
            </w:r>
            <w:r w:rsidRPr="00A93B27">
              <w:t xml:space="preserve"> урок</w:t>
            </w:r>
          </w:p>
        </w:tc>
        <w:tc>
          <w:tcPr>
            <w:tcW w:w="3696" w:type="dxa"/>
          </w:tcPr>
          <w:p w:rsidR="004B46F0" w:rsidRDefault="004B46F0" w:rsidP="00FD26EF">
            <w:pPr>
              <w:jc w:val="center"/>
            </w:pPr>
            <w:r>
              <w:t>9.25</w:t>
            </w:r>
          </w:p>
        </w:tc>
        <w:tc>
          <w:tcPr>
            <w:tcW w:w="3697" w:type="dxa"/>
          </w:tcPr>
          <w:p w:rsidR="004B46F0" w:rsidRDefault="004B46F0" w:rsidP="00FD26EF">
            <w:pPr>
              <w:jc w:val="center"/>
            </w:pPr>
            <w:r>
              <w:t>10.05</w:t>
            </w:r>
          </w:p>
        </w:tc>
        <w:tc>
          <w:tcPr>
            <w:tcW w:w="3697" w:type="dxa"/>
          </w:tcPr>
          <w:p w:rsidR="004B46F0" w:rsidRDefault="004B46F0" w:rsidP="007E0867">
            <w:r>
              <w:t>Динамическая пауза</w:t>
            </w:r>
          </w:p>
        </w:tc>
      </w:tr>
      <w:tr w:rsidR="004B46F0" w:rsidTr="007E0867">
        <w:tc>
          <w:tcPr>
            <w:tcW w:w="3696" w:type="dxa"/>
          </w:tcPr>
          <w:p w:rsidR="004B46F0" w:rsidRDefault="004B46F0" w:rsidP="007E0867">
            <w:r>
              <w:t>Динамическая пауза</w:t>
            </w:r>
          </w:p>
        </w:tc>
        <w:tc>
          <w:tcPr>
            <w:tcW w:w="3696" w:type="dxa"/>
          </w:tcPr>
          <w:p w:rsidR="004B46F0" w:rsidRDefault="004B46F0" w:rsidP="00FD26EF">
            <w:pPr>
              <w:jc w:val="center"/>
            </w:pPr>
            <w:r>
              <w:t>10.05</w:t>
            </w:r>
          </w:p>
        </w:tc>
        <w:tc>
          <w:tcPr>
            <w:tcW w:w="3697" w:type="dxa"/>
          </w:tcPr>
          <w:p w:rsidR="004B46F0" w:rsidRDefault="004B46F0" w:rsidP="00FD26EF">
            <w:pPr>
              <w:jc w:val="center"/>
            </w:pPr>
            <w:r>
              <w:t>10.45</w:t>
            </w:r>
          </w:p>
        </w:tc>
        <w:tc>
          <w:tcPr>
            <w:tcW w:w="3697" w:type="dxa"/>
          </w:tcPr>
          <w:p w:rsidR="004B46F0" w:rsidRDefault="004B46F0" w:rsidP="007E0867"/>
        </w:tc>
      </w:tr>
      <w:tr w:rsidR="004B46F0" w:rsidTr="007E0867">
        <w:tc>
          <w:tcPr>
            <w:tcW w:w="3696" w:type="dxa"/>
          </w:tcPr>
          <w:p w:rsidR="004B46F0" w:rsidRDefault="004B46F0" w:rsidP="007E0867">
            <w:r>
              <w:t>3</w:t>
            </w:r>
            <w:r w:rsidRPr="00A93B27">
              <w:t xml:space="preserve"> урок</w:t>
            </w:r>
          </w:p>
        </w:tc>
        <w:tc>
          <w:tcPr>
            <w:tcW w:w="3696" w:type="dxa"/>
          </w:tcPr>
          <w:p w:rsidR="004B46F0" w:rsidRDefault="004B46F0" w:rsidP="00FD26EF">
            <w:pPr>
              <w:jc w:val="center"/>
            </w:pPr>
            <w:r>
              <w:t>10.45</w:t>
            </w:r>
          </w:p>
        </w:tc>
        <w:tc>
          <w:tcPr>
            <w:tcW w:w="3697" w:type="dxa"/>
          </w:tcPr>
          <w:p w:rsidR="004B46F0" w:rsidRDefault="004B46F0" w:rsidP="00FD26EF">
            <w:pPr>
              <w:jc w:val="center"/>
            </w:pPr>
            <w:r>
              <w:t>11.25</w:t>
            </w:r>
          </w:p>
        </w:tc>
        <w:tc>
          <w:tcPr>
            <w:tcW w:w="3697" w:type="dxa"/>
          </w:tcPr>
          <w:p w:rsidR="004B46F0" w:rsidRDefault="004B46F0" w:rsidP="007E0867">
            <w:r>
              <w:t>20 минут</w:t>
            </w:r>
          </w:p>
        </w:tc>
      </w:tr>
      <w:tr w:rsidR="004B46F0" w:rsidTr="007E0867">
        <w:tc>
          <w:tcPr>
            <w:tcW w:w="3696" w:type="dxa"/>
          </w:tcPr>
          <w:p w:rsidR="004B46F0" w:rsidRDefault="004B46F0" w:rsidP="007E0867">
            <w:r>
              <w:t>4</w:t>
            </w:r>
            <w:r w:rsidRPr="00A93B27">
              <w:t xml:space="preserve"> урок</w:t>
            </w:r>
          </w:p>
        </w:tc>
        <w:tc>
          <w:tcPr>
            <w:tcW w:w="3696" w:type="dxa"/>
          </w:tcPr>
          <w:p w:rsidR="004B46F0" w:rsidRDefault="004B46F0" w:rsidP="00FD26EF">
            <w:pPr>
              <w:jc w:val="center"/>
            </w:pPr>
            <w:r>
              <w:t>11.45</w:t>
            </w:r>
          </w:p>
        </w:tc>
        <w:tc>
          <w:tcPr>
            <w:tcW w:w="3697" w:type="dxa"/>
          </w:tcPr>
          <w:p w:rsidR="004B46F0" w:rsidRDefault="004B46F0" w:rsidP="00FD26EF">
            <w:pPr>
              <w:jc w:val="center"/>
            </w:pPr>
            <w:r>
              <w:t>12.25</w:t>
            </w:r>
          </w:p>
        </w:tc>
        <w:tc>
          <w:tcPr>
            <w:tcW w:w="3697" w:type="dxa"/>
          </w:tcPr>
          <w:p w:rsidR="004B46F0" w:rsidRDefault="004B46F0" w:rsidP="007E0867">
            <w:r>
              <w:t>20 минут</w:t>
            </w:r>
          </w:p>
        </w:tc>
      </w:tr>
      <w:tr w:rsidR="004B46F0" w:rsidTr="007E0867">
        <w:tc>
          <w:tcPr>
            <w:tcW w:w="3696" w:type="dxa"/>
          </w:tcPr>
          <w:p w:rsidR="004B46F0" w:rsidRDefault="004B46F0" w:rsidP="007E0867">
            <w:r>
              <w:lastRenderedPageBreak/>
              <w:t>5</w:t>
            </w:r>
            <w:r w:rsidRPr="00A93B27">
              <w:t xml:space="preserve"> урок</w:t>
            </w:r>
          </w:p>
        </w:tc>
        <w:tc>
          <w:tcPr>
            <w:tcW w:w="3696" w:type="dxa"/>
          </w:tcPr>
          <w:p w:rsidR="004B46F0" w:rsidRDefault="004B46F0" w:rsidP="00FD26EF">
            <w:pPr>
              <w:jc w:val="center"/>
            </w:pPr>
            <w:r>
              <w:t>12.45</w:t>
            </w:r>
          </w:p>
        </w:tc>
        <w:tc>
          <w:tcPr>
            <w:tcW w:w="3697" w:type="dxa"/>
          </w:tcPr>
          <w:p w:rsidR="004B46F0" w:rsidRDefault="004B46F0" w:rsidP="00FD26EF">
            <w:pPr>
              <w:jc w:val="center"/>
            </w:pPr>
            <w:r>
              <w:t>13.25</w:t>
            </w:r>
          </w:p>
        </w:tc>
        <w:tc>
          <w:tcPr>
            <w:tcW w:w="3697" w:type="dxa"/>
          </w:tcPr>
          <w:p w:rsidR="004B46F0" w:rsidRDefault="004B46F0" w:rsidP="007E0867"/>
        </w:tc>
      </w:tr>
    </w:tbl>
    <w:p w:rsidR="004B46F0" w:rsidRDefault="004B46F0" w:rsidP="00737BA3"/>
    <w:p w:rsidR="003802F7" w:rsidRDefault="00737BA3" w:rsidP="00737BA3">
      <w:r w:rsidRPr="00FD26EF">
        <w:rPr>
          <w:b/>
        </w:rPr>
        <w:t>Начало и окончание работы кружков и секций</w:t>
      </w:r>
      <w:r w:rsidR="00ED18C2">
        <w:t>: с 14 ч.00мин.  до  19</w:t>
      </w:r>
      <w:r>
        <w:t>ч.00мин.</w:t>
      </w:r>
    </w:p>
    <w:sectPr w:rsidR="003802F7" w:rsidSect="00FD26EF">
      <w:pgSz w:w="16838" w:h="11906" w:orient="landscape"/>
      <w:pgMar w:top="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compat/>
  <w:rsids>
    <w:rsidRoot w:val="00737BA3"/>
    <w:rsid w:val="00003182"/>
    <w:rsid w:val="000142BA"/>
    <w:rsid w:val="00014EB6"/>
    <w:rsid w:val="0002115C"/>
    <w:rsid w:val="000E3BBE"/>
    <w:rsid w:val="000E6312"/>
    <w:rsid w:val="000F16B1"/>
    <w:rsid w:val="001611AC"/>
    <w:rsid w:val="00212A09"/>
    <w:rsid w:val="00250B96"/>
    <w:rsid w:val="00254049"/>
    <w:rsid w:val="00294AE2"/>
    <w:rsid w:val="00295345"/>
    <w:rsid w:val="002D395D"/>
    <w:rsid w:val="002F79D8"/>
    <w:rsid w:val="00330F67"/>
    <w:rsid w:val="003802F7"/>
    <w:rsid w:val="00393D73"/>
    <w:rsid w:val="004360D6"/>
    <w:rsid w:val="00491F70"/>
    <w:rsid w:val="004B1B25"/>
    <w:rsid w:val="004B46F0"/>
    <w:rsid w:val="004E6F8B"/>
    <w:rsid w:val="004F2DDA"/>
    <w:rsid w:val="00505797"/>
    <w:rsid w:val="005110F0"/>
    <w:rsid w:val="00555485"/>
    <w:rsid w:val="0058132A"/>
    <w:rsid w:val="005F25CA"/>
    <w:rsid w:val="00610D8E"/>
    <w:rsid w:val="006443A6"/>
    <w:rsid w:val="0069737A"/>
    <w:rsid w:val="006C11ED"/>
    <w:rsid w:val="006E6C07"/>
    <w:rsid w:val="007158E9"/>
    <w:rsid w:val="00737BA3"/>
    <w:rsid w:val="0077178F"/>
    <w:rsid w:val="007A3D00"/>
    <w:rsid w:val="007C3AC6"/>
    <w:rsid w:val="007E0867"/>
    <w:rsid w:val="00801380"/>
    <w:rsid w:val="008D4B5B"/>
    <w:rsid w:val="0091180C"/>
    <w:rsid w:val="009A6EB1"/>
    <w:rsid w:val="00A41724"/>
    <w:rsid w:val="00A92078"/>
    <w:rsid w:val="00B477EC"/>
    <w:rsid w:val="00B5258F"/>
    <w:rsid w:val="00B857AD"/>
    <w:rsid w:val="00B92F53"/>
    <w:rsid w:val="00BF3FC1"/>
    <w:rsid w:val="00C63FFE"/>
    <w:rsid w:val="00CA3BD4"/>
    <w:rsid w:val="00CC00A4"/>
    <w:rsid w:val="00CE4705"/>
    <w:rsid w:val="00D457E5"/>
    <w:rsid w:val="00D612FF"/>
    <w:rsid w:val="00D773AB"/>
    <w:rsid w:val="00DC6440"/>
    <w:rsid w:val="00EA2DA2"/>
    <w:rsid w:val="00EC7234"/>
    <w:rsid w:val="00EC7401"/>
    <w:rsid w:val="00ED18C2"/>
    <w:rsid w:val="00EE6B80"/>
    <w:rsid w:val="00F125A8"/>
    <w:rsid w:val="00F12B2E"/>
    <w:rsid w:val="00F717B3"/>
    <w:rsid w:val="00FD26EF"/>
    <w:rsid w:val="00FD5C72"/>
    <w:rsid w:val="00FD76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7B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6312"/>
    <w:pPr>
      <w:ind w:left="720"/>
      <w:contextualSpacing/>
    </w:pPr>
  </w:style>
  <w:style w:type="table" w:styleId="a4">
    <w:name w:val="Table Grid"/>
    <w:basedOn w:val="a1"/>
    <w:rsid w:val="000E63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4B1B2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B1B2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8217B1-1F8A-46FB-8C88-C433B3964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1</TotalTime>
  <Pages>1</Pages>
  <Words>612</Words>
  <Characters>349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0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учитель</cp:lastModifiedBy>
  <cp:revision>20</cp:revision>
  <cp:lastPrinted>2020-12-17T09:50:00Z</cp:lastPrinted>
  <dcterms:created xsi:type="dcterms:W3CDTF">2017-09-18T09:16:00Z</dcterms:created>
  <dcterms:modified xsi:type="dcterms:W3CDTF">2020-12-17T10:01:00Z</dcterms:modified>
</cp:coreProperties>
</file>